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2E" w:rsidRPr="0044682E" w:rsidRDefault="0044682E" w:rsidP="0044682E">
      <w:pPr>
        <w:rPr>
          <w:rFonts w:ascii="Arial Narrow" w:hAnsi="Arial Narrow" w:cs="Arial"/>
          <w:b/>
          <w:sz w:val="24"/>
          <w:szCs w:val="24"/>
        </w:rPr>
      </w:pPr>
      <w:r w:rsidRPr="0044682E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75A32002" wp14:editId="0E0FD99A">
            <wp:extent cx="2673350" cy="698408"/>
            <wp:effectExtent l="0" t="0" r="0" b="0"/>
            <wp:docPr id="4" name="Рисунок 4" descr="C:\Users\Анна\Desktop\KRUZHOK\о КД\KД_лого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KRUZHOK\о КД\KД_лого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6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:rsidR="0044682E" w:rsidRPr="0044682E" w:rsidRDefault="0044682E" w:rsidP="003C5BC6">
      <w:pPr>
        <w:rPr>
          <w:rFonts w:ascii="Arial Narrow" w:hAnsi="Arial Narrow" w:cs="Arial"/>
          <w:b/>
          <w:sz w:val="24"/>
          <w:szCs w:val="24"/>
        </w:rPr>
      </w:pPr>
    </w:p>
    <w:p w:rsidR="005049A2" w:rsidRPr="00F60DDB" w:rsidRDefault="00F60DDB" w:rsidP="00F60DDB">
      <w:pPr>
        <w:spacing w:after="1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0</w:t>
      </w:r>
      <w:r w:rsidR="0069063B" w:rsidRPr="00F60DDB">
        <w:rPr>
          <w:rFonts w:ascii="Arial Narrow" w:hAnsi="Arial Narrow" w:cs="Arial"/>
          <w:b/>
          <w:sz w:val="24"/>
          <w:szCs w:val="24"/>
        </w:rPr>
        <w:t xml:space="preserve"> </w:t>
      </w:r>
      <w:r w:rsidR="00743E15" w:rsidRPr="00F60DDB">
        <w:rPr>
          <w:rFonts w:ascii="Arial Narrow" w:hAnsi="Arial Narrow" w:cs="Arial"/>
          <w:b/>
          <w:sz w:val="24"/>
          <w:szCs w:val="24"/>
        </w:rPr>
        <w:t>декабря</w:t>
      </w:r>
      <w:r w:rsidR="006A7F55" w:rsidRPr="00F60DDB">
        <w:rPr>
          <w:rFonts w:ascii="Arial Narrow" w:hAnsi="Arial Narrow" w:cs="Arial"/>
          <w:b/>
          <w:sz w:val="24"/>
          <w:szCs w:val="24"/>
        </w:rPr>
        <w:t xml:space="preserve"> 2019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b/>
          <w:sz w:val="24"/>
          <w:szCs w:val="24"/>
        </w:rPr>
      </w:pPr>
      <w:bookmarkStart w:id="0" w:name="_GoBack"/>
      <w:r w:rsidRPr="00F60DDB">
        <w:rPr>
          <w:rFonts w:ascii="Arial Narrow" w:hAnsi="Arial Narrow" w:cstheme="majorHAnsi"/>
          <w:b/>
          <w:sz w:val="24"/>
          <w:szCs w:val="24"/>
        </w:rPr>
        <w:t xml:space="preserve">Объявлены победители V Всероссийского конкурса «Кубок </w:t>
      </w:r>
      <w:proofErr w:type="spellStart"/>
      <w:r w:rsidRPr="00F60DDB">
        <w:rPr>
          <w:rFonts w:ascii="Arial Narrow" w:hAnsi="Arial Narrow" w:cstheme="majorHAnsi"/>
          <w:b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b/>
          <w:sz w:val="24"/>
          <w:szCs w:val="24"/>
        </w:rPr>
        <w:t>: Практики будущего»</w:t>
      </w:r>
    </w:p>
    <w:bookmarkEnd w:id="0"/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Новосибирский проект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Seller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 — «умные ценники» для торговых сетей — стал победителем V Всероссийского конкурса «Кубок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: Практики будущего». Автор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стартапа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 — студент Новосибирского государственного технического университета Георгий Зорин — получил грант на развитие проекта общей суммой 400 000 рублей.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«Кубок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>: Практики будущего» посвящен развитию предпринимательских навыков и проектной деятельности студентов и школьников. Конкурс проводят сообщество «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>» и Кружковое движение Национальной технологической инициатив (НТИ) при поддержке негосударственного института развития «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Иннопрактика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». 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>Всего на конкурс было подано более 2500 заявок от учащихся 378 средних, средне-специальных и высших учебных заведений в возрасте от 14 до 25 лет. Очные финалы прошли свыше 1000 человек в семи городах России, в оценке проектов приняли участие более 500 наставников. Суперфинал состоялся в Москве.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>Проект-победитель — программно-аппаратный комплекс «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Seller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» — это инструмент увеличения прибыли торговых сетей, который меняет цены на товар автоматически в зависимости от показателей ценообразования и без участия дополнительного персонала выводит стоимость на электронные ценники. Система анализирует данные по продажам, проверяет остатки товаров на складе, сроки годности продуктов и с помощью математических алгоритмов и нейронных сетей вычисляет наилучшую с точки зрения прибыли стоимость товара. Далее система производит ценообразование и выводит стоимость на ценник. 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>Каждый ценник выполнен из электронной бумаги, платы и пластикового корпуса, располагается на полочном держателе и подключается по беспроводной сети к компьютеру. По словам авторов проекта, стоимость их «умных ценников» на 20-30% ниже зарубежных аналогов за счет уникальных инженерных решений разработчиков.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i/>
          <w:sz w:val="24"/>
          <w:szCs w:val="24"/>
        </w:rPr>
        <w:t xml:space="preserve">«Наша миссия — развитие предпринимательства в России. И в нашем пятом всероссийском конкурсе «Кубок </w:t>
      </w:r>
      <w:proofErr w:type="spellStart"/>
      <w:r w:rsidRPr="00F60DDB">
        <w:rPr>
          <w:rFonts w:ascii="Arial Narrow" w:hAnsi="Arial Narrow" w:cstheme="majorHAnsi"/>
          <w:i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i/>
          <w:sz w:val="24"/>
          <w:szCs w:val="24"/>
        </w:rPr>
        <w:t xml:space="preserve">: Практики будущего» мы собрали рекордное количество заявок и лично поработали с тысячью молодых предпринимателей на </w:t>
      </w:r>
      <w:proofErr w:type="spellStart"/>
      <w:r w:rsidRPr="00F60DDB">
        <w:rPr>
          <w:rFonts w:ascii="Arial Narrow" w:hAnsi="Arial Narrow" w:cstheme="majorHAnsi"/>
          <w:i/>
          <w:sz w:val="24"/>
          <w:szCs w:val="24"/>
        </w:rPr>
        <w:t>интенсивах</w:t>
      </w:r>
      <w:proofErr w:type="spellEnd"/>
      <w:r w:rsidRPr="00F60DDB">
        <w:rPr>
          <w:rFonts w:ascii="Arial Narrow" w:hAnsi="Arial Narrow" w:cstheme="majorHAnsi"/>
          <w:i/>
          <w:sz w:val="24"/>
          <w:szCs w:val="24"/>
        </w:rPr>
        <w:t xml:space="preserve"> по всей стране. Это говорит о распространении предпринимательской культуры в школах и вузах и высокой актуальности таких образовательных форматов. В этот раз мы объединили проекты разных стадий подготовки и направлений бизнеса, а также школьников и студентов.  И это принесло свои результаты: более 80% участников говорят, что они не только смогли получить новые навыки и партнерства, но и продвинуть свой проект на новый уровень. Конечно, дать все знания за пару дней невозможно, поэтому на московском финале мы объявили о запуске нашей новой образовательной программы для молодых предпринимателей на платформе «</w:t>
      </w:r>
      <w:proofErr w:type="spellStart"/>
      <w:r w:rsidRPr="00F60DDB">
        <w:rPr>
          <w:rFonts w:ascii="Arial Narrow" w:hAnsi="Arial Narrow" w:cstheme="majorHAnsi"/>
          <w:i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i/>
          <w:sz w:val="24"/>
          <w:szCs w:val="24"/>
        </w:rPr>
        <w:t xml:space="preserve">», </w:t>
      </w:r>
      <w:r w:rsidRPr="00F60DDB">
        <w:rPr>
          <w:rFonts w:ascii="Arial Narrow" w:hAnsi="Arial Narrow" w:cstheme="majorHAnsi"/>
          <w:sz w:val="24"/>
          <w:szCs w:val="24"/>
        </w:rPr>
        <w:t>— сообщил руководитель «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Преактума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» </w:t>
      </w:r>
      <w:r w:rsidRPr="00F60DDB">
        <w:rPr>
          <w:rFonts w:ascii="Arial Narrow" w:hAnsi="Arial Narrow" w:cstheme="majorHAnsi"/>
          <w:b/>
          <w:sz w:val="24"/>
          <w:szCs w:val="24"/>
        </w:rPr>
        <w:t>Игнат Зайончковский.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Добавим, что в каждом региональных этапов «Кубка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>: Практики будущего» также были названы победители, которые получили гранты в размере 100 000 рублей:</w:t>
      </w:r>
    </w:p>
    <w:p w:rsidR="00F60DDB" w:rsidRPr="00F60DDB" w:rsidRDefault="00F60DDB" w:rsidP="00F60DDB">
      <w:pPr>
        <w:pStyle w:val="a9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Москва: </w:t>
      </w:r>
      <w:proofErr w:type="spellStart"/>
      <w:r w:rsidRPr="00F60DDB">
        <w:rPr>
          <w:rFonts w:ascii="Arial Narrow" w:hAnsi="Arial Narrow" w:cstheme="majorHAnsi"/>
          <w:b/>
          <w:sz w:val="24"/>
          <w:szCs w:val="24"/>
        </w:rPr>
        <w:t>Smelcom</w:t>
      </w:r>
      <w:proofErr w:type="spellEnd"/>
      <w:r w:rsidRPr="00F60DDB">
        <w:rPr>
          <w:rFonts w:ascii="Arial Narrow" w:hAnsi="Arial Narrow" w:cstheme="majorHAnsi"/>
          <w:b/>
          <w:sz w:val="24"/>
          <w:szCs w:val="24"/>
        </w:rPr>
        <w:t xml:space="preserve"> ROV</w:t>
      </w:r>
      <w:r w:rsidRPr="00F60DDB">
        <w:rPr>
          <w:rFonts w:ascii="Arial Narrow" w:hAnsi="Arial Narrow" w:cstheme="majorHAnsi"/>
          <w:sz w:val="24"/>
          <w:szCs w:val="24"/>
        </w:rPr>
        <w:t xml:space="preserve"> — робототехнический комплекс для обследования подводных сооружений и экологической обстановки дна, Астраханский государственный университет; </w:t>
      </w:r>
    </w:p>
    <w:p w:rsidR="00F60DDB" w:rsidRPr="00F60DDB" w:rsidRDefault="00F60DDB" w:rsidP="00F60DDB">
      <w:pPr>
        <w:pStyle w:val="a9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Екатеринбург: </w:t>
      </w:r>
      <w:r w:rsidRPr="00F60DDB">
        <w:rPr>
          <w:rFonts w:ascii="Arial Narrow" w:hAnsi="Arial Narrow" w:cstheme="majorHAnsi"/>
          <w:b/>
          <w:sz w:val="24"/>
          <w:szCs w:val="24"/>
        </w:rPr>
        <w:t>ESCAN</w:t>
      </w:r>
      <w:r w:rsidRPr="00F60DDB">
        <w:rPr>
          <w:rFonts w:ascii="Arial Narrow" w:hAnsi="Arial Narrow" w:cstheme="majorHAnsi"/>
          <w:sz w:val="24"/>
          <w:szCs w:val="24"/>
        </w:rPr>
        <w:t xml:space="preserve"> — система сбора, анализа и передачи показаний приборов учета управляющим компаниям, Физико-математическая школа г. Тюмени;</w:t>
      </w:r>
    </w:p>
    <w:p w:rsidR="00F60DDB" w:rsidRPr="00F60DDB" w:rsidRDefault="00F60DDB" w:rsidP="00F60DDB">
      <w:pPr>
        <w:pStyle w:val="a9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Санкт-Петербург: </w:t>
      </w:r>
      <w:r w:rsidRPr="00F60DDB">
        <w:rPr>
          <w:rFonts w:ascii="Arial Narrow" w:hAnsi="Arial Narrow" w:cstheme="majorHAnsi"/>
          <w:b/>
          <w:sz w:val="24"/>
          <w:szCs w:val="24"/>
        </w:rPr>
        <w:t>BI-</w:t>
      </w:r>
      <w:proofErr w:type="spellStart"/>
      <w:r w:rsidRPr="00F60DDB">
        <w:rPr>
          <w:rFonts w:ascii="Arial Narrow" w:hAnsi="Arial Narrow" w:cstheme="majorHAnsi"/>
          <w:b/>
          <w:sz w:val="24"/>
          <w:szCs w:val="24"/>
        </w:rPr>
        <w:t>clinic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 — платформа для анализа и прогнозирования маркетинговых показателей бизнеса, Северо-западный институт управления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РАНХиГС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>;</w:t>
      </w:r>
    </w:p>
    <w:p w:rsidR="00F60DDB" w:rsidRPr="00F60DDB" w:rsidRDefault="00F60DDB" w:rsidP="00F60DDB">
      <w:pPr>
        <w:pStyle w:val="a9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Владивосток: </w:t>
      </w:r>
      <w:r w:rsidRPr="00F60DDB">
        <w:rPr>
          <w:rFonts w:ascii="Arial Narrow" w:hAnsi="Arial Narrow" w:cstheme="majorHAnsi"/>
          <w:b/>
          <w:sz w:val="24"/>
          <w:szCs w:val="24"/>
        </w:rPr>
        <w:t xml:space="preserve">Система имитационного моделирования потоков воздуха в помещениях, </w:t>
      </w:r>
      <w:r w:rsidRPr="00F60DDB">
        <w:rPr>
          <w:rFonts w:ascii="Arial Narrow" w:hAnsi="Arial Narrow" w:cstheme="majorHAnsi"/>
          <w:sz w:val="24"/>
          <w:szCs w:val="24"/>
        </w:rPr>
        <w:t xml:space="preserve">Владивостокский государственный университет экономики и сервиса; </w:t>
      </w:r>
    </w:p>
    <w:p w:rsidR="00F60DDB" w:rsidRPr="00F60DDB" w:rsidRDefault="00F60DDB" w:rsidP="00F60DDB">
      <w:pPr>
        <w:pStyle w:val="a9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lastRenderedPageBreak/>
        <w:t xml:space="preserve">Ростов-на-Дону: </w:t>
      </w:r>
      <w:r w:rsidRPr="00F60DDB">
        <w:rPr>
          <w:rFonts w:ascii="Arial Narrow" w:hAnsi="Arial Narrow" w:cstheme="majorHAnsi"/>
          <w:b/>
          <w:sz w:val="24"/>
          <w:szCs w:val="24"/>
        </w:rPr>
        <w:t>Программно-аппаратный комплекс для людей с расстройствами аутистического спектра,</w:t>
      </w:r>
      <w:r w:rsidRPr="00F60DDB">
        <w:rPr>
          <w:rFonts w:ascii="Arial Narrow" w:hAnsi="Arial Narrow" w:cstheme="majorHAnsi"/>
          <w:sz w:val="24"/>
          <w:szCs w:val="24"/>
        </w:rPr>
        <w:t xml:space="preserve"> Нижегородский государственный университет;</w:t>
      </w:r>
    </w:p>
    <w:p w:rsidR="00F60DDB" w:rsidRPr="00F60DDB" w:rsidRDefault="00F60DDB" w:rsidP="00783C7B">
      <w:pPr>
        <w:pStyle w:val="a9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Казань: </w:t>
      </w:r>
      <w:proofErr w:type="spellStart"/>
      <w:r w:rsidRPr="00F60DDB">
        <w:rPr>
          <w:rFonts w:ascii="Arial Narrow" w:hAnsi="Arial Narrow" w:cstheme="majorHAnsi"/>
          <w:b/>
          <w:sz w:val="24"/>
          <w:szCs w:val="24"/>
        </w:rPr>
        <w:t>Tutorik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 —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геймификация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 процесса подготовки к ЕГЭ, Университет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Иннополис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. 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r w:rsidRPr="00F60DDB">
        <w:rPr>
          <w:rFonts w:ascii="Arial Narrow" w:hAnsi="Arial Narrow" w:cstheme="majorHAnsi"/>
          <w:sz w:val="24"/>
          <w:szCs w:val="24"/>
        </w:rPr>
        <w:t xml:space="preserve">В специальной номинации, учрежденной партнером конкурса «Рыбаков Фондом» на «Лучший образовательный проект», победил сервис по обучению подростков ключевым компетенциям будущего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Open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 xml:space="preserve"> 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Mind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>, который разработали учащиеся Лицея №281 г. Санкт-Петербурга. Команда получила 150 000 рублей от основателей фонда.</w:t>
      </w:r>
    </w:p>
    <w:p w:rsidR="00F60DDB" w:rsidRPr="00F60DDB" w:rsidRDefault="00F60DDB" w:rsidP="00F60DDB">
      <w:pPr>
        <w:spacing w:after="120"/>
        <w:rPr>
          <w:rFonts w:ascii="Arial Narrow" w:hAnsi="Arial Narrow" w:cstheme="majorHAnsi"/>
          <w:sz w:val="24"/>
          <w:szCs w:val="24"/>
        </w:rPr>
      </w:pPr>
      <w:hyperlink r:id="rId7" w:history="1">
        <w:r w:rsidRPr="00F60DDB">
          <w:rPr>
            <w:rStyle w:val="a6"/>
            <w:rFonts w:ascii="Arial Narrow" w:hAnsi="Arial Narrow" w:cstheme="majorHAnsi"/>
            <w:sz w:val="24"/>
            <w:szCs w:val="24"/>
          </w:rPr>
          <w:t>«</w:t>
        </w:r>
        <w:proofErr w:type="spellStart"/>
        <w:r w:rsidRPr="00F60DDB">
          <w:rPr>
            <w:rStyle w:val="a6"/>
            <w:rFonts w:ascii="Arial Narrow" w:hAnsi="Arial Narrow" w:cstheme="majorHAnsi"/>
            <w:sz w:val="24"/>
            <w:szCs w:val="24"/>
          </w:rPr>
          <w:t>Преактум</w:t>
        </w:r>
        <w:proofErr w:type="spellEnd"/>
      </w:hyperlink>
      <w:r w:rsidRPr="00F60DDB">
        <w:rPr>
          <w:rFonts w:ascii="Arial Narrow" w:hAnsi="Arial Narrow" w:cstheme="majorHAnsi"/>
          <w:sz w:val="24"/>
          <w:szCs w:val="24"/>
        </w:rPr>
        <w:t>» — всероссийская программа развития молодежного предпринимательства. Направлена на формирование сообщества предпринимателей, где каждый может получить поддержку, обратную связь, найти партнеров или сотрудников. На базе платформы «</w:t>
      </w:r>
      <w:proofErr w:type="spellStart"/>
      <w:r w:rsidRPr="00F60DDB">
        <w:rPr>
          <w:rFonts w:ascii="Arial Narrow" w:hAnsi="Arial Narrow" w:cstheme="majorHAnsi"/>
          <w:sz w:val="24"/>
          <w:szCs w:val="24"/>
        </w:rPr>
        <w:t>Преактум</w:t>
      </w:r>
      <w:proofErr w:type="spellEnd"/>
      <w:r w:rsidRPr="00F60DDB">
        <w:rPr>
          <w:rFonts w:ascii="Arial Narrow" w:hAnsi="Arial Narrow" w:cstheme="majorHAnsi"/>
          <w:sz w:val="24"/>
          <w:szCs w:val="24"/>
        </w:rPr>
        <w:t>» уже реализовано и продолжает развиваться 475 технологических, социальных и IT- проектов.</w:t>
      </w:r>
    </w:p>
    <w:p w:rsidR="00846F42" w:rsidRPr="00846F42" w:rsidRDefault="00F60DDB" w:rsidP="00846F42">
      <w:pPr>
        <w:pStyle w:val="gmail-m-8963724360103713826msonormalmailrucssattributepostfixmailrucssattributepostfixmailrucssattributepostfixmailrucssattributepostfixmailrucssattributepostfixmailrucssattributepostfix"/>
        <w:shd w:val="clear" w:color="auto" w:fill="FFFFFF"/>
        <w:rPr>
          <w:rFonts w:ascii="Arial" w:hAnsi="Arial" w:cs="Arial"/>
          <w:color w:val="000000"/>
        </w:rPr>
      </w:pPr>
      <w:hyperlink r:id="rId8" w:tgtFrame="_blank" w:history="1">
        <w:r w:rsidR="00846F42" w:rsidRPr="00846F42">
          <w:rPr>
            <w:rStyle w:val="a8"/>
            <w:rFonts w:ascii="Arial Narrow" w:hAnsi="Arial Narrow" w:cs="Arial"/>
            <w:color w:val="0077CC"/>
            <w:u w:val="single"/>
          </w:rPr>
          <w:t>Кружковое движение НТИ</w:t>
        </w:r>
      </w:hyperlink>
      <w:r w:rsidR="00846F42" w:rsidRPr="00846F42">
        <w:rPr>
          <w:rFonts w:ascii="Arial Narrow" w:hAnsi="Arial Narrow" w:cs="Arial"/>
          <w:color w:val="000000"/>
        </w:rPr>
        <w:t> — это всероссийское сообщество технологических энтузиастов. Цель Кружкового движения — формирование следующего поколения предпринимателей, инженеров, ученых, управленцев, способных задумывать и реализовывать проекты, создавать новые решения и технологические компании, направленные на развитие России и всего мира. Для достижения этой цели утверждена дорожная карта Национальной технологической инициативы «Кружковое движение».</w:t>
      </w:r>
    </w:p>
    <w:p w:rsidR="00DE6724" w:rsidRPr="00743E15" w:rsidRDefault="00095DF5" w:rsidP="00DE6724">
      <w:pPr>
        <w:pStyle w:val="gmail-m-8963724360103713826msonormalmailrucssattributepostfixmailrucssattributepostfixmailrucssattributepostfixmailrucssattributepostfixmailrucssattributepostfixmailrucssattributepostfix"/>
        <w:shd w:val="clear" w:color="auto" w:fill="FFFFFF"/>
        <w:rPr>
          <w:rFonts w:ascii="Arial Narrow" w:hAnsi="Arial Narrow" w:cs="Arial"/>
          <w:color w:val="000000"/>
        </w:rPr>
      </w:pPr>
      <w:r w:rsidRPr="00095DF5">
        <w:rPr>
          <w:rFonts w:ascii="Arial Narrow" w:hAnsi="Arial Narrow" w:cs="Arial"/>
          <w:color w:val="000000"/>
        </w:rPr>
        <w:t xml:space="preserve">Среди инициатив Кружкового движения: первые командные инженерные соревнования для школьников и студентов «Олимпиада НТИ», проектные школы и </w:t>
      </w:r>
      <w:proofErr w:type="spellStart"/>
      <w:r w:rsidRPr="00095DF5">
        <w:rPr>
          <w:rFonts w:ascii="Arial Narrow" w:hAnsi="Arial Narrow" w:cs="Arial"/>
          <w:color w:val="000000"/>
        </w:rPr>
        <w:t>хакатоны</w:t>
      </w:r>
      <w:proofErr w:type="spellEnd"/>
      <w:r w:rsidRPr="00095DF5">
        <w:rPr>
          <w:rFonts w:ascii="Arial Narrow" w:hAnsi="Arial Narrow" w:cs="Arial"/>
          <w:color w:val="000000"/>
        </w:rPr>
        <w:t xml:space="preserve"> «Практики будущего», всероссийская акция «Урок НТИ», система массового обучения, аттестации и трудоустройства наставников молодежных проектов «Академия наставников», фестивали идей и технологии RUKAMI, программа конкурсов и проектов в области космоса «Дежурный по планете», цифровая платформа управления талантами, проект</w:t>
      </w:r>
      <w:r w:rsidR="00743E15">
        <w:rPr>
          <w:rFonts w:ascii="Arial Narrow" w:hAnsi="Arial Narrow" w:cs="Arial"/>
          <w:color w:val="000000"/>
        </w:rPr>
        <w:t>ы</w:t>
      </w:r>
      <w:r w:rsidRPr="00095DF5">
        <w:rPr>
          <w:rFonts w:ascii="Arial Narrow" w:hAnsi="Arial Narrow" w:cs="Arial"/>
          <w:color w:val="000000"/>
        </w:rPr>
        <w:t xml:space="preserve"> «Россия — страна мореходов XXI века»</w:t>
      </w:r>
      <w:r w:rsidR="00743E15">
        <w:rPr>
          <w:rFonts w:ascii="Arial Narrow" w:hAnsi="Arial Narrow" w:cs="Arial"/>
          <w:color w:val="000000"/>
        </w:rPr>
        <w:t xml:space="preserve">, </w:t>
      </w:r>
      <w:r w:rsidR="00743E15" w:rsidRPr="00743E15">
        <w:rPr>
          <w:rFonts w:ascii="Arial Narrow" w:hAnsi="Arial Narrow" w:cs="Arial"/>
          <w:color w:val="000000"/>
        </w:rPr>
        <w:t>«Инженерные конкурсы и соревнования по морской робототехнике»</w:t>
      </w:r>
      <w:r w:rsidRPr="00095DF5">
        <w:rPr>
          <w:rFonts w:ascii="Arial Narrow" w:hAnsi="Arial Narrow" w:cs="Arial"/>
          <w:color w:val="000000"/>
        </w:rPr>
        <w:t xml:space="preserve"> и др.</w:t>
      </w:r>
    </w:p>
    <w:p w:rsidR="0044682E" w:rsidRDefault="0044682E" w:rsidP="0044682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Пресс-служба Кружкового движения </w:t>
      </w:r>
      <w:proofErr w:type="gramStart"/>
      <w:r>
        <w:rPr>
          <w:rFonts w:ascii="Arial Narrow" w:hAnsi="Arial Narrow" w:cs="Arial"/>
          <w:sz w:val="24"/>
          <w:szCs w:val="24"/>
        </w:rPr>
        <w:t>НТИ:</w:t>
      </w:r>
      <w:r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  <w:lang w:val="en-US"/>
        </w:rPr>
        <w:t>e</w:t>
      </w:r>
      <w:r w:rsidRPr="0044682E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  <w:lang w:val="en-US"/>
        </w:rPr>
        <w:t>mail</w:t>
      </w:r>
      <w:proofErr w:type="gramEnd"/>
      <w:r w:rsidRPr="0044682E">
        <w:rPr>
          <w:rFonts w:ascii="Arial Narrow" w:hAnsi="Arial Narrow" w:cs="Arial"/>
          <w:sz w:val="24"/>
          <w:szCs w:val="24"/>
        </w:rPr>
        <w:t xml:space="preserve">: </w:t>
      </w:r>
      <w:hyperlink r:id="rId9" w:history="1">
        <w:r w:rsidRPr="009B14C1">
          <w:rPr>
            <w:rStyle w:val="a6"/>
            <w:rFonts w:ascii="Arial Narrow" w:hAnsi="Arial Narrow" w:cs="Arial"/>
            <w:sz w:val="24"/>
            <w:szCs w:val="24"/>
            <w:lang w:val="en-US"/>
          </w:rPr>
          <w:t>press</w:t>
        </w:r>
        <w:r w:rsidRPr="0044682E">
          <w:rPr>
            <w:rStyle w:val="a6"/>
            <w:rFonts w:ascii="Arial Narrow" w:hAnsi="Arial Narrow" w:cs="Arial"/>
            <w:sz w:val="24"/>
            <w:szCs w:val="24"/>
          </w:rPr>
          <w:t>@</w:t>
        </w:r>
        <w:proofErr w:type="spellStart"/>
        <w:r w:rsidRPr="009B14C1">
          <w:rPr>
            <w:rStyle w:val="a6"/>
            <w:rFonts w:ascii="Arial Narrow" w:hAnsi="Arial Narrow" w:cs="Arial"/>
            <w:sz w:val="24"/>
            <w:szCs w:val="24"/>
            <w:lang w:val="en-US"/>
          </w:rPr>
          <w:t>kruzhok</w:t>
        </w:r>
        <w:proofErr w:type="spellEnd"/>
        <w:r w:rsidRPr="0044682E">
          <w:rPr>
            <w:rStyle w:val="a6"/>
            <w:rFonts w:ascii="Arial Narrow" w:hAnsi="Arial Narrow" w:cs="Arial"/>
            <w:sz w:val="24"/>
            <w:szCs w:val="24"/>
          </w:rPr>
          <w:t>.</w:t>
        </w:r>
        <w:r w:rsidRPr="009B14C1">
          <w:rPr>
            <w:rStyle w:val="a6"/>
            <w:rFonts w:ascii="Arial Narrow" w:hAnsi="Arial Narrow" w:cs="Arial"/>
            <w:sz w:val="24"/>
            <w:szCs w:val="24"/>
            <w:lang w:val="en-US"/>
          </w:rPr>
          <w:t>org</w:t>
        </w:r>
      </w:hyperlink>
      <w:r w:rsidRPr="0044682E">
        <w:rPr>
          <w:rFonts w:ascii="Arial Narrow" w:hAnsi="Arial Narrow" w:cs="Arial"/>
          <w:sz w:val="24"/>
          <w:szCs w:val="24"/>
        </w:rPr>
        <w:t xml:space="preserve"> </w:t>
      </w:r>
    </w:p>
    <w:p w:rsidR="0044682E" w:rsidRPr="0044682E" w:rsidRDefault="0044682E" w:rsidP="0044682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тел</w:t>
      </w:r>
      <w:r w:rsidRPr="0044682E">
        <w:rPr>
          <w:rFonts w:ascii="Arial Narrow" w:hAnsi="Arial Narrow" w:cs="Arial"/>
          <w:sz w:val="24"/>
          <w:szCs w:val="24"/>
        </w:rPr>
        <w:t>.: +7(950)289-30-96</w:t>
      </w:r>
    </w:p>
    <w:p w:rsidR="00EF46CA" w:rsidRPr="009D3635" w:rsidRDefault="00EF46CA" w:rsidP="005C0643">
      <w:pPr>
        <w:spacing w:after="240"/>
        <w:rPr>
          <w:rFonts w:ascii="Arial Narrow" w:hAnsi="Arial Narrow" w:cs="Arial"/>
          <w:sz w:val="24"/>
          <w:szCs w:val="24"/>
        </w:rPr>
      </w:pPr>
    </w:p>
    <w:sectPr w:rsidR="00EF46CA" w:rsidRPr="009D3635" w:rsidSect="00771404">
      <w:pgSz w:w="11906" w:h="16838"/>
      <w:pgMar w:top="1135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128A0"/>
    <w:multiLevelType w:val="multilevel"/>
    <w:tmpl w:val="66F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BC2341"/>
    <w:multiLevelType w:val="hybridMultilevel"/>
    <w:tmpl w:val="35E2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408F"/>
    <w:multiLevelType w:val="hybridMultilevel"/>
    <w:tmpl w:val="F30A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1C4"/>
    <w:rsid w:val="00005A40"/>
    <w:rsid w:val="00005B55"/>
    <w:rsid w:val="0000623C"/>
    <w:rsid w:val="00007086"/>
    <w:rsid w:val="00010DE7"/>
    <w:rsid w:val="000117F3"/>
    <w:rsid w:val="00011D43"/>
    <w:rsid w:val="00012C95"/>
    <w:rsid w:val="00012CA6"/>
    <w:rsid w:val="0001352D"/>
    <w:rsid w:val="00013F5B"/>
    <w:rsid w:val="00016196"/>
    <w:rsid w:val="00017567"/>
    <w:rsid w:val="00024A4C"/>
    <w:rsid w:val="000258FF"/>
    <w:rsid w:val="00026A47"/>
    <w:rsid w:val="00032146"/>
    <w:rsid w:val="000342D6"/>
    <w:rsid w:val="00036A99"/>
    <w:rsid w:val="00040284"/>
    <w:rsid w:val="000412A3"/>
    <w:rsid w:val="00043023"/>
    <w:rsid w:val="00043E50"/>
    <w:rsid w:val="00046B72"/>
    <w:rsid w:val="00047AE1"/>
    <w:rsid w:val="000544FA"/>
    <w:rsid w:val="000568C7"/>
    <w:rsid w:val="00056C81"/>
    <w:rsid w:val="00057AFD"/>
    <w:rsid w:val="000617FE"/>
    <w:rsid w:val="00064B8B"/>
    <w:rsid w:val="00065131"/>
    <w:rsid w:val="0006658A"/>
    <w:rsid w:val="00066AE6"/>
    <w:rsid w:val="0007170A"/>
    <w:rsid w:val="00072C4D"/>
    <w:rsid w:val="00074D10"/>
    <w:rsid w:val="000759E9"/>
    <w:rsid w:val="00076003"/>
    <w:rsid w:val="00080ABB"/>
    <w:rsid w:val="00083BEA"/>
    <w:rsid w:val="00084176"/>
    <w:rsid w:val="00086315"/>
    <w:rsid w:val="00086675"/>
    <w:rsid w:val="0008763D"/>
    <w:rsid w:val="00087BB3"/>
    <w:rsid w:val="00092C8B"/>
    <w:rsid w:val="00094FB9"/>
    <w:rsid w:val="00095632"/>
    <w:rsid w:val="00095DF5"/>
    <w:rsid w:val="00096BE3"/>
    <w:rsid w:val="000A21EB"/>
    <w:rsid w:val="000A3E20"/>
    <w:rsid w:val="000A5502"/>
    <w:rsid w:val="000A659E"/>
    <w:rsid w:val="000A6C85"/>
    <w:rsid w:val="000B2825"/>
    <w:rsid w:val="000B2FF6"/>
    <w:rsid w:val="000B5A2B"/>
    <w:rsid w:val="000B6CAB"/>
    <w:rsid w:val="000B7546"/>
    <w:rsid w:val="000B7A5B"/>
    <w:rsid w:val="000C0CC6"/>
    <w:rsid w:val="000C0FF7"/>
    <w:rsid w:val="000C1E1D"/>
    <w:rsid w:val="000C3727"/>
    <w:rsid w:val="000C57C2"/>
    <w:rsid w:val="000C7463"/>
    <w:rsid w:val="000D1FC3"/>
    <w:rsid w:val="000D2021"/>
    <w:rsid w:val="000D4084"/>
    <w:rsid w:val="000E03DC"/>
    <w:rsid w:val="000E0508"/>
    <w:rsid w:val="000E0D62"/>
    <w:rsid w:val="000E1749"/>
    <w:rsid w:val="000E396D"/>
    <w:rsid w:val="000E4A41"/>
    <w:rsid w:val="000E6968"/>
    <w:rsid w:val="000F1098"/>
    <w:rsid w:val="000F14CA"/>
    <w:rsid w:val="000F2159"/>
    <w:rsid w:val="000F2960"/>
    <w:rsid w:val="000F2EB3"/>
    <w:rsid w:val="000F5CC9"/>
    <w:rsid w:val="000F7F34"/>
    <w:rsid w:val="0010087A"/>
    <w:rsid w:val="001011E9"/>
    <w:rsid w:val="001014D5"/>
    <w:rsid w:val="00104A20"/>
    <w:rsid w:val="0010508B"/>
    <w:rsid w:val="001056E2"/>
    <w:rsid w:val="0010671B"/>
    <w:rsid w:val="00106791"/>
    <w:rsid w:val="00107277"/>
    <w:rsid w:val="00107621"/>
    <w:rsid w:val="00110E38"/>
    <w:rsid w:val="00111729"/>
    <w:rsid w:val="00111CA1"/>
    <w:rsid w:val="001121ED"/>
    <w:rsid w:val="0011220F"/>
    <w:rsid w:val="00112600"/>
    <w:rsid w:val="001136F1"/>
    <w:rsid w:val="00114901"/>
    <w:rsid w:val="00115C9A"/>
    <w:rsid w:val="00117CE7"/>
    <w:rsid w:val="001212F1"/>
    <w:rsid w:val="00122F8A"/>
    <w:rsid w:val="0012314C"/>
    <w:rsid w:val="00123747"/>
    <w:rsid w:val="001262D4"/>
    <w:rsid w:val="001270BE"/>
    <w:rsid w:val="0013278E"/>
    <w:rsid w:val="00134EEF"/>
    <w:rsid w:val="0013700F"/>
    <w:rsid w:val="0013713E"/>
    <w:rsid w:val="00140E9E"/>
    <w:rsid w:val="00141528"/>
    <w:rsid w:val="00143CEE"/>
    <w:rsid w:val="00145B8B"/>
    <w:rsid w:val="00151252"/>
    <w:rsid w:val="001513D5"/>
    <w:rsid w:val="00152CA7"/>
    <w:rsid w:val="001574C7"/>
    <w:rsid w:val="00161351"/>
    <w:rsid w:val="001623CB"/>
    <w:rsid w:val="00163F09"/>
    <w:rsid w:val="00173A55"/>
    <w:rsid w:val="001800B5"/>
    <w:rsid w:val="00180136"/>
    <w:rsid w:val="00182508"/>
    <w:rsid w:val="0018257D"/>
    <w:rsid w:val="00182952"/>
    <w:rsid w:val="0018425E"/>
    <w:rsid w:val="001842AC"/>
    <w:rsid w:val="0018576F"/>
    <w:rsid w:val="00186179"/>
    <w:rsid w:val="0018675C"/>
    <w:rsid w:val="00186966"/>
    <w:rsid w:val="00186A70"/>
    <w:rsid w:val="0019016F"/>
    <w:rsid w:val="00190D74"/>
    <w:rsid w:val="001923C4"/>
    <w:rsid w:val="00194DC1"/>
    <w:rsid w:val="00195CC8"/>
    <w:rsid w:val="00196843"/>
    <w:rsid w:val="001969D7"/>
    <w:rsid w:val="001A1B6B"/>
    <w:rsid w:val="001A1C79"/>
    <w:rsid w:val="001A2B71"/>
    <w:rsid w:val="001A2ED2"/>
    <w:rsid w:val="001A3F7E"/>
    <w:rsid w:val="001A5B40"/>
    <w:rsid w:val="001B1128"/>
    <w:rsid w:val="001B56A3"/>
    <w:rsid w:val="001B726F"/>
    <w:rsid w:val="001B7EA7"/>
    <w:rsid w:val="001C0045"/>
    <w:rsid w:val="001C0D2D"/>
    <w:rsid w:val="001C210C"/>
    <w:rsid w:val="001C29AF"/>
    <w:rsid w:val="001C4804"/>
    <w:rsid w:val="001C52DF"/>
    <w:rsid w:val="001C5702"/>
    <w:rsid w:val="001C685B"/>
    <w:rsid w:val="001C6A3A"/>
    <w:rsid w:val="001D10B5"/>
    <w:rsid w:val="001D19F8"/>
    <w:rsid w:val="001D2791"/>
    <w:rsid w:val="001D2ACD"/>
    <w:rsid w:val="001D53F9"/>
    <w:rsid w:val="001D7F7D"/>
    <w:rsid w:val="001E05BB"/>
    <w:rsid w:val="001E24E3"/>
    <w:rsid w:val="001E7D9C"/>
    <w:rsid w:val="001F19A1"/>
    <w:rsid w:val="001F28FA"/>
    <w:rsid w:val="001F721F"/>
    <w:rsid w:val="001F7481"/>
    <w:rsid w:val="001F7537"/>
    <w:rsid w:val="002004D7"/>
    <w:rsid w:val="00201BBC"/>
    <w:rsid w:val="0020659D"/>
    <w:rsid w:val="00206748"/>
    <w:rsid w:val="00207C33"/>
    <w:rsid w:val="00210493"/>
    <w:rsid w:val="00213EC1"/>
    <w:rsid w:val="0022039F"/>
    <w:rsid w:val="00221B8C"/>
    <w:rsid w:val="00222436"/>
    <w:rsid w:val="00223BBD"/>
    <w:rsid w:val="00225487"/>
    <w:rsid w:val="0022552A"/>
    <w:rsid w:val="00225D77"/>
    <w:rsid w:val="002266A7"/>
    <w:rsid w:val="00230B17"/>
    <w:rsid w:val="002336D2"/>
    <w:rsid w:val="00236945"/>
    <w:rsid w:val="00237AD6"/>
    <w:rsid w:val="002409B2"/>
    <w:rsid w:val="00242CAF"/>
    <w:rsid w:val="00242CF8"/>
    <w:rsid w:val="0024331F"/>
    <w:rsid w:val="002443F8"/>
    <w:rsid w:val="00245B10"/>
    <w:rsid w:val="00246309"/>
    <w:rsid w:val="00247470"/>
    <w:rsid w:val="00251EBA"/>
    <w:rsid w:val="00252FF2"/>
    <w:rsid w:val="00254055"/>
    <w:rsid w:val="00254BBC"/>
    <w:rsid w:val="00256482"/>
    <w:rsid w:val="00256A31"/>
    <w:rsid w:val="002575ED"/>
    <w:rsid w:val="00260772"/>
    <w:rsid w:val="002611A4"/>
    <w:rsid w:val="002614E0"/>
    <w:rsid w:val="00264540"/>
    <w:rsid w:val="00264F52"/>
    <w:rsid w:val="0026553B"/>
    <w:rsid w:val="002664EF"/>
    <w:rsid w:val="00272DCC"/>
    <w:rsid w:val="002739B7"/>
    <w:rsid w:val="00273B3A"/>
    <w:rsid w:val="00274B5F"/>
    <w:rsid w:val="00274BD0"/>
    <w:rsid w:val="00277868"/>
    <w:rsid w:val="00281767"/>
    <w:rsid w:val="00282D08"/>
    <w:rsid w:val="002840BE"/>
    <w:rsid w:val="0028566A"/>
    <w:rsid w:val="002858F9"/>
    <w:rsid w:val="00286A22"/>
    <w:rsid w:val="0028754C"/>
    <w:rsid w:val="00287D24"/>
    <w:rsid w:val="00290E40"/>
    <w:rsid w:val="00291AD7"/>
    <w:rsid w:val="0029345E"/>
    <w:rsid w:val="00293701"/>
    <w:rsid w:val="0029449C"/>
    <w:rsid w:val="00295872"/>
    <w:rsid w:val="002965B0"/>
    <w:rsid w:val="002969EC"/>
    <w:rsid w:val="0029781A"/>
    <w:rsid w:val="00297F36"/>
    <w:rsid w:val="002A05F0"/>
    <w:rsid w:val="002A2A3F"/>
    <w:rsid w:val="002A59C2"/>
    <w:rsid w:val="002A7720"/>
    <w:rsid w:val="002B2062"/>
    <w:rsid w:val="002B2341"/>
    <w:rsid w:val="002B23DA"/>
    <w:rsid w:val="002B3588"/>
    <w:rsid w:val="002B5B98"/>
    <w:rsid w:val="002B5F47"/>
    <w:rsid w:val="002B638C"/>
    <w:rsid w:val="002B7097"/>
    <w:rsid w:val="002C43F8"/>
    <w:rsid w:val="002C5255"/>
    <w:rsid w:val="002C7C0D"/>
    <w:rsid w:val="002D1B27"/>
    <w:rsid w:val="002D2349"/>
    <w:rsid w:val="002D2C59"/>
    <w:rsid w:val="002D4196"/>
    <w:rsid w:val="002D4368"/>
    <w:rsid w:val="002D4954"/>
    <w:rsid w:val="002D4D9F"/>
    <w:rsid w:val="002D59DE"/>
    <w:rsid w:val="002E0B19"/>
    <w:rsid w:val="002E24C2"/>
    <w:rsid w:val="002E35C8"/>
    <w:rsid w:val="002E3CF2"/>
    <w:rsid w:val="002E529E"/>
    <w:rsid w:val="002E5F42"/>
    <w:rsid w:val="002E606D"/>
    <w:rsid w:val="002E6843"/>
    <w:rsid w:val="002F5C19"/>
    <w:rsid w:val="002F7E9F"/>
    <w:rsid w:val="0030064A"/>
    <w:rsid w:val="00301DB5"/>
    <w:rsid w:val="00303B94"/>
    <w:rsid w:val="00305F16"/>
    <w:rsid w:val="00306935"/>
    <w:rsid w:val="00307E6E"/>
    <w:rsid w:val="00314513"/>
    <w:rsid w:val="003147BA"/>
    <w:rsid w:val="00315902"/>
    <w:rsid w:val="003166FD"/>
    <w:rsid w:val="003200EF"/>
    <w:rsid w:val="003213F8"/>
    <w:rsid w:val="00322891"/>
    <w:rsid w:val="00322D6E"/>
    <w:rsid w:val="00326978"/>
    <w:rsid w:val="00326D15"/>
    <w:rsid w:val="003302A7"/>
    <w:rsid w:val="00330761"/>
    <w:rsid w:val="00330867"/>
    <w:rsid w:val="00330971"/>
    <w:rsid w:val="00333FCA"/>
    <w:rsid w:val="003361D0"/>
    <w:rsid w:val="0033666D"/>
    <w:rsid w:val="00336D7D"/>
    <w:rsid w:val="00341B84"/>
    <w:rsid w:val="00342D67"/>
    <w:rsid w:val="00344071"/>
    <w:rsid w:val="00346E1A"/>
    <w:rsid w:val="00350E76"/>
    <w:rsid w:val="003516C2"/>
    <w:rsid w:val="00354061"/>
    <w:rsid w:val="0035533C"/>
    <w:rsid w:val="003579B9"/>
    <w:rsid w:val="00360A86"/>
    <w:rsid w:val="00361352"/>
    <w:rsid w:val="003647AE"/>
    <w:rsid w:val="003654A0"/>
    <w:rsid w:val="003656E9"/>
    <w:rsid w:val="003661F5"/>
    <w:rsid w:val="0036694B"/>
    <w:rsid w:val="0037581C"/>
    <w:rsid w:val="003763E7"/>
    <w:rsid w:val="003770B0"/>
    <w:rsid w:val="003811A9"/>
    <w:rsid w:val="0038276E"/>
    <w:rsid w:val="00383C92"/>
    <w:rsid w:val="003849F7"/>
    <w:rsid w:val="003850E1"/>
    <w:rsid w:val="00385493"/>
    <w:rsid w:val="00393134"/>
    <w:rsid w:val="003936A6"/>
    <w:rsid w:val="003937F1"/>
    <w:rsid w:val="00396303"/>
    <w:rsid w:val="003A059B"/>
    <w:rsid w:val="003A1860"/>
    <w:rsid w:val="003A2146"/>
    <w:rsid w:val="003A5380"/>
    <w:rsid w:val="003A7179"/>
    <w:rsid w:val="003A7C11"/>
    <w:rsid w:val="003B3CCF"/>
    <w:rsid w:val="003B3DF0"/>
    <w:rsid w:val="003B4775"/>
    <w:rsid w:val="003B4D23"/>
    <w:rsid w:val="003C1E0C"/>
    <w:rsid w:val="003C2FC7"/>
    <w:rsid w:val="003C5BC6"/>
    <w:rsid w:val="003C5DF6"/>
    <w:rsid w:val="003C75DB"/>
    <w:rsid w:val="003C7FB5"/>
    <w:rsid w:val="003D10A2"/>
    <w:rsid w:val="003D139E"/>
    <w:rsid w:val="003D4AC8"/>
    <w:rsid w:val="003D5615"/>
    <w:rsid w:val="003D634C"/>
    <w:rsid w:val="003D66D8"/>
    <w:rsid w:val="003D7E6C"/>
    <w:rsid w:val="003E035F"/>
    <w:rsid w:val="003E18CF"/>
    <w:rsid w:val="003E1D72"/>
    <w:rsid w:val="003E29E4"/>
    <w:rsid w:val="003E36D5"/>
    <w:rsid w:val="003E618B"/>
    <w:rsid w:val="003E6936"/>
    <w:rsid w:val="003E7673"/>
    <w:rsid w:val="003F600A"/>
    <w:rsid w:val="00400C1F"/>
    <w:rsid w:val="00400C2A"/>
    <w:rsid w:val="0040145D"/>
    <w:rsid w:val="00402F7C"/>
    <w:rsid w:val="00406CB9"/>
    <w:rsid w:val="00407E22"/>
    <w:rsid w:val="00412296"/>
    <w:rsid w:val="00415EEA"/>
    <w:rsid w:val="00416186"/>
    <w:rsid w:val="00416BAA"/>
    <w:rsid w:val="004209B2"/>
    <w:rsid w:val="00421098"/>
    <w:rsid w:val="004212B0"/>
    <w:rsid w:val="004231F7"/>
    <w:rsid w:val="004257AB"/>
    <w:rsid w:val="004261D8"/>
    <w:rsid w:val="00427F06"/>
    <w:rsid w:val="004321E3"/>
    <w:rsid w:val="004336BC"/>
    <w:rsid w:val="00433A94"/>
    <w:rsid w:val="00436067"/>
    <w:rsid w:val="00437366"/>
    <w:rsid w:val="00437F1C"/>
    <w:rsid w:val="00440605"/>
    <w:rsid w:val="00441979"/>
    <w:rsid w:val="00441EF8"/>
    <w:rsid w:val="00442FF8"/>
    <w:rsid w:val="00444551"/>
    <w:rsid w:val="00445576"/>
    <w:rsid w:val="0044682E"/>
    <w:rsid w:val="00451B9D"/>
    <w:rsid w:val="0045384E"/>
    <w:rsid w:val="0045411C"/>
    <w:rsid w:val="00454C85"/>
    <w:rsid w:val="00457BDA"/>
    <w:rsid w:val="00457CCB"/>
    <w:rsid w:val="00460594"/>
    <w:rsid w:val="00460D2A"/>
    <w:rsid w:val="0046190E"/>
    <w:rsid w:val="00462083"/>
    <w:rsid w:val="00463EA7"/>
    <w:rsid w:val="00464057"/>
    <w:rsid w:val="0046417D"/>
    <w:rsid w:val="00464A68"/>
    <w:rsid w:val="00466A10"/>
    <w:rsid w:val="004721AC"/>
    <w:rsid w:val="00473BBD"/>
    <w:rsid w:val="00476657"/>
    <w:rsid w:val="0048403B"/>
    <w:rsid w:val="00486567"/>
    <w:rsid w:val="004915D0"/>
    <w:rsid w:val="00492FB7"/>
    <w:rsid w:val="0049380D"/>
    <w:rsid w:val="00497FA4"/>
    <w:rsid w:val="004A128C"/>
    <w:rsid w:val="004A264C"/>
    <w:rsid w:val="004A2BCC"/>
    <w:rsid w:val="004A4EB6"/>
    <w:rsid w:val="004A6269"/>
    <w:rsid w:val="004B151D"/>
    <w:rsid w:val="004B1E2A"/>
    <w:rsid w:val="004B5B81"/>
    <w:rsid w:val="004B702E"/>
    <w:rsid w:val="004C2487"/>
    <w:rsid w:val="004C284D"/>
    <w:rsid w:val="004C64D9"/>
    <w:rsid w:val="004C7DDA"/>
    <w:rsid w:val="004D2BFB"/>
    <w:rsid w:val="004D2E54"/>
    <w:rsid w:val="004D3412"/>
    <w:rsid w:val="004D4C13"/>
    <w:rsid w:val="004D75F1"/>
    <w:rsid w:val="004E029A"/>
    <w:rsid w:val="004E0ED1"/>
    <w:rsid w:val="004E1F32"/>
    <w:rsid w:val="004E3EFE"/>
    <w:rsid w:val="004E629E"/>
    <w:rsid w:val="004E76E2"/>
    <w:rsid w:val="004F0669"/>
    <w:rsid w:val="004F5C7F"/>
    <w:rsid w:val="004F7202"/>
    <w:rsid w:val="004F78BB"/>
    <w:rsid w:val="00503187"/>
    <w:rsid w:val="00503B99"/>
    <w:rsid w:val="005049A2"/>
    <w:rsid w:val="00504DB8"/>
    <w:rsid w:val="00505665"/>
    <w:rsid w:val="0050675F"/>
    <w:rsid w:val="00507D68"/>
    <w:rsid w:val="005123C9"/>
    <w:rsid w:val="00516698"/>
    <w:rsid w:val="005170D5"/>
    <w:rsid w:val="005172B6"/>
    <w:rsid w:val="005174C7"/>
    <w:rsid w:val="00521F95"/>
    <w:rsid w:val="00522B14"/>
    <w:rsid w:val="00525ABC"/>
    <w:rsid w:val="005314C3"/>
    <w:rsid w:val="005334AE"/>
    <w:rsid w:val="00533842"/>
    <w:rsid w:val="00535803"/>
    <w:rsid w:val="00535CAA"/>
    <w:rsid w:val="0053645B"/>
    <w:rsid w:val="00541257"/>
    <w:rsid w:val="005415E2"/>
    <w:rsid w:val="00541A95"/>
    <w:rsid w:val="005436DB"/>
    <w:rsid w:val="005437F7"/>
    <w:rsid w:val="00544670"/>
    <w:rsid w:val="00544B11"/>
    <w:rsid w:val="00545224"/>
    <w:rsid w:val="00547220"/>
    <w:rsid w:val="005478C7"/>
    <w:rsid w:val="00554DC0"/>
    <w:rsid w:val="005571FD"/>
    <w:rsid w:val="005633E7"/>
    <w:rsid w:val="005636C9"/>
    <w:rsid w:val="00573B1C"/>
    <w:rsid w:val="00577868"/>
    <w:rsid w:val="0058064D"/>
    <w:rsid w:val="00583E5A"/>
    <w:rsid w:val="0058750F"/>
    <w:rsid w:val="00587AD3"/>
    <w:rsid w:val="00590896"/>
    <w:rsid w:val="005918A1"/>
    <w:rsid w:val="00593062"/>
    <w:rsid w:val="00594957"/>
    <w:rsid w:val="00594DB2"/>
    <w:rsid w:val="00596E93"/>
    <w:rsid w:val="005975CC"/>
    <w:rsid w:val="00597963"/>
    <w:rsid w:val="00597EC1"/>
    <w:rsid w:val="005A0847"/>
    <w:rsid w:val="005A0986"/>
    <w:rsid w:val="005A4144"/>
    <w:rsid w:val="005A58FF"/>
    <w:rsid w:val="005B1053"/>
    <w:rsid w:val="005B257A"/>
    <w:rsid w:val="005B2BAB"/>
    <w:rsid w:val="005B32AB"/>
    <w:rsid w:val="005B4AFF"/>
    <w:rsid w:val="005B53D9"/>
    <w:rsid w:val="005B6214"/>
    <w:rsid w:val="005B7BFD"/>
    <w:rsid w:val="005C0643"/>
    <w:rsid w:val="005C1713"/>
    <w:rsid w:val="005C2B54"/>
    <w:rsid w:val="005C49DC"/>
    <w:rsid w:val="005C4A78"/>
    <w:rsid w:val="005C502D"/>
    <w:rsid w:val="005C7740"/>
    <w:rsid w:val="005D1A22"/>
    <w:rsid w:val="005D1B50"/>
    <w:rsid w:val="005D2AF9"/>
    <w:rsid w:val="005D5468"/>
    <w:rsid w:val="005D6391"/>
    <w:rsid w:val="005D64F3"/>
    <w:rsid w:val="005D7235"/>
    <w:rsid w:val="005D7BA5"/>
    <w:rsid w:val="005E0B1F"/>
    <w:rsid w:val="005E59C9"/>
    <w:rsid w:val="005E5CDF"/>
    <w:rsid w:val="005E7E80"/>
    <w:rsid w:val="005F0330"/>
    <w:rsid w:val="005F2C39"/>
    <w:rsid w:val="005F3BA5"/>
    <w:rsid w:val="005F3DFA"/>
    <w:rsid w:val="005F702C"/>
    <w:rsid w:val="005F7735"/>
    <w:rsid w:val="005F7CDE"/>
    <w:rsid w:val="00601007"/>
    <w:rsid w:val="00602C50"/>
    <w:rsid w:val="00603FC5"/>
    <w:rsid w:val="00604421"/>
    <w:rsid w:val="006049F4"/>
    <w:rsid w:val="00605F42"/>
    <w:rsid w:val="006070E8"/>
    <w:rsid w:val="00607487"/>
    <w:rsid w:val="006105BF"/>
    <w:rsid w:val="00613847"/>
    <w:rsid w:val="006164A5"/>
    <w:rsid w:val="00620905"/>
    <w:rsid w:val="00621311"/>
    <w:rsid w:val="00623148"/>
    <w:rsid w:val="00625309"/>
    <w:rsid w:val="0062596E"/>
    <w:rsid w:val="00625C80"/>
    <w:rsid w:val="00631B57"/>
    <w:rsid w:val="00634A43"/>
    <w:rsid w:val="00636A5B"/>
    <w:rsid w:val="00636CE6"/>
    <w:rsid w:val="006372DC"/>
    <w:rsid w:val="00637DEF"/>
    <w:rsid w:val="0064141C"/>
    <w:rsid w:val="0064163F"/>
    <w:rsid w:val="00642249"/>
    <w:rsid w:val="006424C9"/>
    <w:rsid w:val="00642E05"/>
    <w:rsid w:val="006430B3"/>
    <w:rsid w:val="006470EC"/>
    <w:rsid w:val="006476DE"/>
    <w:rsid w:val="00647AC4"/>
    <w:rsid w:val="0065022C"/>
    <w:rsid w:val="00650361"/>
    <w:rsid w:val="00651260"/>
    <w:rsid w:val="006513EA"/>
    <w:rsid w:val="00652C61"/>
    <w:rsid w:val="00653932"/>
    <w:rsid w:val="00660E6D"/>
    <w:rsid w:val="00662128"/>
    <w:rsid w:val="006628C2"/>
    <w:rsid w:val="00663B4B"/>
    <w:rsid w:val="0066505E"/>
    <w:rsid w:val="00665C18"/>
    <w:rsid w:val="006719E5"/>
    <w:rsid w:val="006751C7"/>
    <w:rsid w:val="00675547"/>
    <w:rsid w:val="0067560B"/>
    <w:rsid w:val="006768DD"/>
    <w:rsid w:val="00677538"/>
    <w:rsid w:val="00680581"/>
    <w:rsid w:val="00680873"/>
    <w:rsid w:val="006815F5"/>
    <w:rsid w:val="0068214C"/>
    <w:rsid w:val="006837DD"/>
    <w:rsid w:val="00684BBE"/>
    <w:rsid w:val="00686302"/>
    <w:rsid w:val="00687C7D"/>
    <w:rsid w:val="0069063B"/>
    <w:rsid w:val="006907C3"/>
    <w:rsid w:val="00691B58"/>
    <w:rsid w:val="006929A8"/>
    <w:rsid w:val="00696886"/>
    <w:rsid w:val="006A01C4"/>
    <w:rsid w:val="006A0CB6"/>
    <w:rsid w:val="006A5006"/>
    <w:rsid w:val="006A57DE"/>
    <w:rsid w:val="006A63AE"/>
    <w:rsid w:val="006A6A68"/>
    <w:rsid w:val="006A6D5D"/>
    <w:rsid w:val="006A701C"/>
    <w:rsid w:val="006A77BF"/>
    <w:rsid w:val="006A7E1E"/>
    <w:rsid w:val="006A7F55"/>
    <w:rsid w:val="006B1944"/>
    <w:rsid w:val="006B1E56"/>
    <w:rsid w:val="006B4473"/>
    <w:rsid w:val="006B7832"/>
    <w:rsid w:val="006C2CE5"/>
    <w:rsid w:val="006C31F5"/>
    <w:rsid w:val="006C6590"/>
    <w:rsid w:val="006C6E7A"/>
    <w:rsid w:val="006D1F92"/>
    <w:rsid w:val="006D43DF"/>
    <w:rsid w:val="006D4432"/>
    <w:rsid w:val="006D544E"/>
    <w:rsid w:val="006D5AAA"/>
    <w:rsid w:val="006D5E5E"/>
    <w:rsid w:val="006D6B98"/>
    <w:rsid w:val="006D6EE9"/>
    <w:rsid w:val="006E3526"/>
    <w:rsid w:val="006E413A"/>
    <w:rsid w:val="006F0762"/>
    <w:rsid w:val="006F1BCA"/>
    <w:rsid w:val="006F1E21"/>
    <w:rsid w:val="006F3499"/>
    <w:rsid w:val="006F45F1"/>
    <w:rsid w:val="006F711D"/>
    <w:rsid w:val="007026EE"/>
    <w:rsid w:val="00702752"/>
    <w:rsid w:val="007109C9"/>
    <w:rsid w:val="00711EAC"/>
    <w:rsid w:val="00712440"/>
    <w:rsid w:val="007125AF"/>
    <w:rsid w:val="00713618"/>
    <w:rsid w:val="007161F9"/>
    <w:rsid w:val="00716B39"/>
    <w:rsid w:val="0071795B"/>
    <w:rsid w:val="00717A0D"/>
    <w:rsid w:val="0072106C"/>
    <w:rsid w:val="00721546"/>
    <w:rsid w:val="00721B12"/>
    <w:rsid w:val="00725A0B"/>
    <w:rsid w:val="00725BF2"/>
    <w:rsid w:val="00726F24"/>
    <w:rsid w:val="00727AD0"/>
    <w:rsid w:val="00730745"/>
    <w:rsid w:val="00730B29"/>
    <w:rsid w:val="007318B3"/>
    <w:rsid w:val="00733353"/>
    <w:rsid w:val="00733400"/>
    <w:rsid w:val="0073797A"/>
    <w:rsid w:val="00741987"/>
    <w:rsid w:val="00742540"/>
    <w:rsid w:val="00742D31"/>
    <w:rsid w:val="00743E15"/>
    <w:rsid w:val="00744272"/>
    <w:rsid w:val="007478B7"/>
    <w:rsid w:val="00747C9F"/>
    <w:rsid w:val="00752862"/>
    <w:rsid w:val="00753C62"/>
    <w:rsid w:val="00762429"/>
    <w:rsid w:val="00762D7E"/>
    <w:rsid w:val="00763A99"/>
    <w:rsid w:val="0076532F"/>
    <w:rsid w:val="00770107"/>
    <w:rsid w:val="00770242"/>
    <w:rsid w:val="007703E7"/>
    <w:rsid w:val="00771404"/>
    <w:rsid w:val="007715D8"/>
    <w:rsid w:val="007720A9"/>
    <w:rsid w:val="00772449"/>
    <w:rsid w:val="00774226"/>
    <w:rsid w:val="00776214"/>
    <w:rsid w:val="007773DE"/>
    <w:rsid w:val="00782350"/>
    <w:rsid w:val="00783CBA"/>
    <w:rsid w:val="00783CF8"/>
    <w:rsid w:val="00787263"/>
    <w:rsid w:val="00787D7F"/>
    <w:rsid w:val="00792430"/>
    <w:rsid w:val="007940CA"/>
    <w:rsid w:val="0079722A"/>
    <w:rsid w:val="007A3C48"/>
    <w:rsid w:val="007A4A01"/>
    <w:rsid w:val="007A4EC9"/>
    <w:rsid w:val="007A7CB4"/>
    <w:rsid w:val="007B1434"/>
    <w:rsid w:val="007B5E6B"/>
    <w:rsid w:val="007B6661"/>
    <w:rsid w:val="007B7A2D"/>
    <w:rsid w:val="007C14AF"/>
    <w:rsid w:val="007C2703"/>
    <w:rsid w:val="007C3B7C"/>
    <w:rsid w:val="007C46B2"/>
    <w:rsid w:val="007C67F1"/>
    <w:rsid w:val="007C6A87"/>
    <w:rsid w:val="007C6D51"/>
    <w:rsid w:val="007D21B1"/>
    <w:rsid w:val="007D2DD6"/>
    <w:rsid w:val="007D68F4"/>
    <w:rsid w:val="007D7470"/>
    <w:rsid w:val="007D771F"/>
    <w:rsid w:val="007D7D83"/>
    <w:rsid w:val="007D7E05"/>
    <w:rsid w:val="007E0055"/>
    <w:rsid w:val="007E0B62"/>
    <w:rsid w:val="007E1239"/>
    <w:rsid w:val="007E4934"/>
    <w:rsid w:val="007E7923"/>
    <w:rsid w:val="007F4D89"/>
    <w:rsid w:val="00801410"/>
    <w:rsid w:val="00802174"/>
    <w:rsid w:val="0080232A"/>
    <w:rsid w:val="008033EF"/>
    <w:rsid w:val="00805423"/>
    <w:rsid w:val="00806C5C"/>
    <w:rsid w:val="00806EF4"/>
    <w:rsid w:val="0080767D"/>
    <w:rsid w:val="0081182E"/>
    <w:rsid w:val="00813956"/>
    <w:rsid w:val="0081636B"/>
    <w:rsid w:val="00817711"/>
    <w:rsid w:val="00820F80"/>
    <w:rsid w:val="00822A10"/>
    <w:rsid w:val="00823E20"/>
    <w:rsid w:val="00824EF1"/>
    <w:rsid w:val="00827807"/>
    <w:rsid w:val="00830686"/>
    <w:rsid w:val="008333E8"/>
    <w:rsid w:val="00833F6A"/>
    <w:rsid w:val="008374E6"/>
    <w:rsid w:val="008375DA"/>
    <w:rsid w:val="0084325A"/>
    <w:rsid w:val="00845560"/>
    <w:rsid w:val="00846F42"/>
    <w:rsid w:val="0085134B"/>
    <w:rsid w:val="0085185A"/>
    <w:rsid w:val="00852A0D"/>
    <w:rsid w:val="008559B7"/>
    <w:rsid w:val="00857658"/>
    <w:rsid w:val="00862B25"/>
    <w:rsid w:val="00863858"/>
    <w:rsid w:val="008667B6"/>
    <w:rsid w:val="008672E4"/>
    <w:rsid w:val="00867B34"/>
    <w:rsid w:val="0087183B"/>
    <w:rsid w:val="00871EBA"/>
    <w:rsid w:val="00872697"/>
    <w:rsid w:val="00873CD1"/>
    <w:rsid w:val="00874ABC"/>
    <w:rsid w:val="00874AC6"/>
    <w:rsid w:val="00877A33"/>
    <w:rsid w:val="00882163"/>
    <w:rsid w:val="008828F3"/>
    <w:rsid w:val="00883BEB"/>
    <w:rsid w:val="008843F6"/>
    <w:rsid w:val="00885137"/>
    <w:rsid w:val="00887B97"/>
    <w:rsid w:val="008903F8"/>
    <w:rsid w:val="00890507"/>
    <w:rsid w:val="008925D3"/>
    <w:rsid w:val="00896E3C"/>
    <w:rsid w:val="008A0F06"/>
    <w:rsid w:val="008A2A50"/>
    <w:rsid w:val="008A48F8"/>
    <w:rsid w:val="008A63F2"/>
    <w:rsid w:val="008A646B"/>
    <w:rsid w:val="008A74BA"/>
    <w:rsid w:val="008B1093"/>
    <w:rsid w:val="008B1662"/>
    <w:rsid w:val="008B191D"/>
    <w:rsid w:val="008B2DBA"/>
    <w:rsid w:val="008B5EB6"/>
    <w:rsid w:val="008B7A6B"/>
    <w:rsid w:val="008C1068"/>
    <w:rsid w:val="008C13DA"/>
    <w:rsid w:val="008C272A"/>
    <w:rsid w:val="008C35E8"/>
    <w:rsid w:val="008C7A29"/>
    <w:rsid w:val="008D0B55"/>
    <w:rsid w:val="008D373E"/>
    <w:rsid w:val="008D3A6D"/>
    <w:rsid w:val="008D5737"/>
    <w:rsid w:val="008D5944"/>
    <w:rsid w:val="008D5E33"/>
    <w:rsid w:val="008D60BA"/>
    <w:rsid w:val="008D67AE"/>
    <w:rsid w:val="008D6FD5"/>
    <w:rsid w:val="008E030D"/>
    <w:rsid w:val="008E1654"/>
    <w:rsid w:val="008E2F07"/>
    <w:rsid w:val="008E4444"/>
    <w:rsid w:val="008E477C"/>
    <w:rsid w:val="008E5722"/>
    <w:rsid w:val="008E5B66"/>
    <w:rsid w:val="008E5DFF"/>
    <w:rsid w:val="008F2DBC"/>
    <w:rsid w:val="008F75B6"/>
    <w:rsid w:val="00900FF1"/>
    <w:rsid w:val="00901F58"/>
    <w:rsid w:val="009025A4"/>
    <w:rsid w:val="0090373A"/>
    <w:rsid w:val="00903DF3"/>
    <w:rsid w:val="00903EAC"/>
    <w:rsid w:val="00904E45"/>
    <w:rsid w:val="00905795"/>
    <w:rsid w:val="00906D89"/>
    <w:rsid w:val="00906E30"/>
    <w:rsid w:val="009074EA"/>
    <w:rsid w:val="0090786F"/>
    <w:rsid w:val="009173B9"/>
    <w:rsid w:val="0092151D"/>
    <w:rsid w:val="009216FF"/>
    <w:rsid w:val="00921CAC"/>
    <w:rsid w:val="0092278A"/>
    <w:rsid w:val="00924B93"/>
    <w:rsid w:val="00927496"/>
    <w:rsid w:val="00927619"/>
    <w:rsid w:val="00930131"/>
    <w:rsid w:val="0093553C"/>
    <w:rsid w:val="009374D2"/>
    <w:rsid w:val="00937940"/>
    <w:rsid w:val="00940878"/>
    <w:rsid w:val="00940BF2"/>
    <w:rsid w:val="00942153"/>
    <w:rsid w:val="009436D5"/>
    <w:rsid w:val="00946B8B"/>
    <w:rsid w:val="00947C48"/>
    <w:rsid w:val="00950E6F"/>
    <w:rsid w:val="00954145"/>
    <w:rsid w:val="00955646"/>
    <w:rsid w:val="00955D83"/>
    <w:rsid w:val="00957084"/>
    <w:rsid w:val="009632D5"/>
    <w:rsid w:val="00963350"/>
    <w:rsid w:val="009668EB"/>
    <w:rsid w:val="00967FFB"/>
    <w:rsid w:val="0097013F"/>
    <w:rsid w:val="00986F20"/>
    <w:rsid w:val="0098716E"/>
    <w:rsid w:val="00987FEA"/>
    <w:rsid w:val="00990182"/>
    <w:rsid w:val="00990906"/>
    <w:rsid w:val="009919C3"/>
    <w:rsid w:val="0099275C"/>
    <w:rsid w:val="00994481"/>
    <w:rsid w:val="00994B22"/>
    <w:rsid w:val="009957D3"/>
    <w:rsid w:val="00997259"/>
    <w:rsid w:val="00997E1A"/>
    <w:rsid w:val="009A1838"/>
    <w:rsid w:val="009A30DD"/>
    <w:rsid w:val="009A365D"/>
    <w:rsid w:val="009A7E50"/>
    <w:rsid w:val="009B3FCD"/>
    <w:rsid w:val="009B60B5"/>
    <w:rsid w:val="009B626D"/>
    <w:rsid w:val="009B7087"/>
    <w:rsid w:val="009C132F"/>
    <w:rsid w:val="009C4941"/>
    <w:rsid w:val="009C4B63"/>
    <w:rsid w:val="009C7B98"/>
    <w:rsid w:val="009C7E3D"/>
    <w:rsid w:val="009D053B"/>
    <w:rsid w:val="009D2B85"/>
    <w:rsid w:val="009D361A"/>
    <w:rsid w:val="009D3635"/>
    <w:rsid w:val="009D3F17"/>
    <w:rsid w:val="009D4668"/>
    <w:rsid w:val="009E6C22"/>
    <w:rsid w:val="009F63E0"/>
    <w:rsid w:val="009F6CBA"/>
    <w:rsid w:val="009F6F24"/>
    <w:rsid w:val="009F7720"/>
    <w:rsid w:val="009F77EA"/>
    <w:rsid w:val="00A00E5D"/>
    <w:rsid w:val="00A033CF"/>
    <w:rsid w:val="00A03943"/>
    <w:rsid w:val="00A04159"/>
    <w:rsid w:val="00A04924"/>
    <w:rsid w:val="00A05148"/>
    <w:rsid w:val="00A11CDD"/>
    <w:rsid w:val="00A126D1"/>
    <w:rsid w:val="00A163D0"/>
    <w:rsid w:val="00A16632"/>
    <w:rsid w:val="00A16748"/>
    <w:rsid w:val="00A17210"/>
    <w:rsid w:val="00A21F50"/>
    <w:rsid w:val="00A22BD9"/>
    <w:rsid w:val="00A240FB"/>
    <w:rsid w:val="00A24602"/>
    <w:rsid w:val="00A270DB"/>
    <w:rsid w:val="00A30035"/>
    <w:rsid w:val="00A303BC"/>
    <w:rsid w:val="00A30976"/>
    <w:rsid w:val="00A311A1"/>
    <w:rsid w:val="00A367DA"/>
    <w:rsid w:val="00A37912"/>
    <w:rsid w:val="00A412BB"/>
    <w:rsid w:val="00A415BB"/>
    <w:rsid w:val="00A41801"/>
    <w:rsid w:val="00A41B58"/>
    <w:rsid w:val="00A4240E"/>
    <w:rsid w:val="00A42A8C"/>
    <w:rsid w:val="00A42E5C"/>
    <w:rsid w:val="00A43171"/>
    <w:rsid w:val="00A45546"/>
    <w:rsid w:val="00A46BF2"/>
    <w:rsid w:val="00A51826"/>
    <w:rsid w:val="00A51E69"/>
    <w:rsid w:val="00A53D90"/>
    <w:rsid w:val="00A61A2C"/>
    <w:rsid w:val="00A6216F"/>
    <w:rsid w:val="00A6250D"/>
    <w:rsid w:val="00A6339A"/>
    <w:rsid w:val="00A652D9"/>
    <w:rsid w:val="00A661BB"/>
    <w:rsid w:val="00A72561"/>
    <w:rsid w:val="00A7462B"/>
    <w:rsid w:val="00A75C4B"/>
    <w:rsid w:val="00A7677E"/>
    <w:rsid w:val="00A77315"/>
    <w:rsid w:val="00A77438"/>
    <w:rsid w:val="00A8147B"/>
    <w:rsid w:val="00A83D4C"/>
    <w:rsid w:val="00A84668"/>
    <w:rsid w:val="00A865E8"/>
    <w:rsid w:val="00A9031F"/>
    <w:rsid w:val="00A91068"/>
    <w:rsid w:val="00A91180"/>
    <w:rsid w:val="00A91DA8"/>
    <w:rsid w:val="00A9369B"/>
    <w:rsid w:val="00A94241"/>
    <w:rsid w:val="00A942E4"/>
    <w:rsid w:val="00A95D8A"/>
    <w:rsid w:val="00A96609"/>
    <w:rsid w:val="00A97C92"/>
    <w:rsid w:val="00AA02A5"/>
    <w:rsid w:val="00AA2264"/>
    <w:rsid w:val="00AA2994"/>
    <w:rsid w:val="00AA3B2F"/>
    <w:rsid w:val="00AA42C6"/>
    <w:rsid w:val="00AA454F"/>
    <w:rsid w:val="00AB1800"/>
    <w:rsid w:val="00AB1E1E"/>
    <w:rsid w:val="00AB543A"/>
    <w:rsid w:val="00AB66F7"/>
    <w:rsid w:val="00AC4FB3"/>
    <w:rsid w:val="00AC6543"/>
    <w:rsid w:val="00AC6692"/>
    <w:rsid w:val="00AC7511"/>
    <w:rsid w:val="00AD003E"/>
    <w:rsid w:val="00AD20F8"/>
    <w:rsid w:val="00AD21AF"/>
    <w:rsid w:val="00AD235D"/>
    <w:rsid w:val="00AD2F29"/>
    <w:rsid w:val="00AD3012"/>
    <w:rsid w:val="00AD384D"/>
    <w:rsid w:val="00AD3CF7"/>
    <w:rsid w:val="00AD3D65"/>
    <w:rsid w:val="00AD56D6"/>
    <w:rsid w:val="00AD7D08"/>
    <w:rsid w:val="00AD7D1B"/>
    <w:rsid w:val="00AE0FB5"/>
    <w:rsid w:val="00AE1C9F"/>
    <w:rsid w:val="00AE41DE"/>
    <w:rsid w:val="00AE5CCD"/>
    <w:rsid w:val="00AE5D74"/>
    <w:rsid w:val="00AF129E"/>
    <w:rsid w:val="00AF17A4"/>
    <w:rsid w:val="00AF353C"/>
    <w:rsid w:val="00AF4FD0"/>
    <w:rsid w:val="00AF648A"/>
    <w:rsid w:val="00AF6874"/>
    <w:rsid w:val="00B00546"/>
    <w:rsid w:val="00B02025"/>
    <w:rsid w:val="00B04DDD"/>
    <w:rsid w:val="00B04E9F"/>
    <w:rsid w:val="00B116C6"/>
    <w:rsid w:val="00B12433"/>
    <w:rsid w:val="00B12EE2"/>
    <w:rsid w:val="00B14A70"/>
    <w:rsid w:val="00B17192"/>
    <w:rsid w:val="00B21AF6"/>
    <w:rsid w:val="00B24290"/>
    <w:rsid w:val="00B30063"/>
    <w:rsid w:val="00B30C80"/>
    <w:rsid w:val="00B325BF"/>
    <w:rsid w:val="00B32DDD"/>
    <w:rsid w:val="00B344C0"/>
    <w:rsid w:val="00B3546D"/>
    <w:rsid w:val="00B41B38"/>
    <w:rsid w:val="00B440DA"/>
    <w:rsid w:val="00B441B7"/>
    <w:rsid w:val="00B44C33"/>
    <w:rsid w:val="00B45306"/>
    <w:rsid w:val="00B464DC"/>
    <w:rsid w:val="00B46663"/>
    <w:rsid w:val="00B4667A"/>
    <w:rsid w:val="00B47219"/>
    <w:rsid w:val="00B477C9"/>
    <w:rsid w:val="00B47A25"/>
    <w:rsid w:val="00B47A3A"/>
    <w:rsid w:val="00B5403A"/>
    <w:rsid w:val="00B61CD0"/>
    <w:rsid w:val="00B63223"/>
    <w:rsid w:val="00B669B4"/>
    <w:rsid w:val="00B71E0D"/>
    <w:rsid w:val="00B7202A"/>
    <w:rsid w:val="00B72865"/>
    <w:rsid w:val="00B73467"/>
    <w:rsid w:val="00B74691"/>
    <w:rsid w:val="00B76348"/>
    <w:rsid w:val="00B7654F"/>
    <w:rsid w:val="00B76626"/>
    <w:rsid w:val="00B77F98"/>
    <w:rsid w:val="00B81523"/>
    <w:rsid w:val="00B81A9A"/>
    <w:rsid w:val="00B83B9B"/>
    <w:rsid w:val="00B86851"/>
    <w:rsid w:val="00B91C0E"/>
    <w:rsid w:val="00B92010"/>
    <w:rsid w:val="00B920D4"/>
    <w:rsid w:val="00B928D1"/>
    <w:rsid w:val="00B93504"/>
    <w:rsid w:val="00B93719"/>
    <w:rsid w:val="00B93A20"/>
    <w:rsid w:val="00B96925"/>
    <w:rsid w:val="00BA06B8"/>
    <w:rsid w:val="00BA1F41"/>
    <w:rsid w:val="00BA2041"/>
    <w:rsid w:val="00BA21E8"/>
    <w:rsid w:val="00BA30C2"/>
    <w:rsid w:val="00BA6655"/>
    <w:rsid w:val="00BA6EE9"/>
    <w:rsid w:val="00BB6E6B"/>
    <w:rsid w:val="00BB748E"/>
    <w:rsid w:val="00BC066D"/>
    <w:rsid w:val="00BC0897"/>
    <w:rsid w:val="00BC14A3"/>
    <w:rsid w:val="00BC4A36"/>
    <w:rsid w:val="00BC5291"/>
    <w:rsid w:val="00BC59FB"/>
    <w:rsid w:val="00BC6E2D"/>
    <w:rsid w:val="00BC7215"/>
    <w:rsid w:val="00BC72FE"/>
    <w:rsid w:val="00BC7650"/>
    <w:rsid w:val="00BC7D69"/>
    <w:rsid w:val="00BD1BE7"/>
    <w:rsid w:val="00BD1CD4"/>
    <w:rsid w:val="00BD34FE"/>
    <w:rsid w:val="00BD3A81"/>
    <w:rsid w:val="00BD526A"/>
    <w:rsid w:val="00BD5D46"/>
    <w:rsid w:val="00BD730E"/>
    <w:rsid w:val="00BD7822"/>
    <w:rsid w:val="00BE0099"/>
    <w:rsid w:val="00BE1D65"/>
    <w:rsid w:val="00BE328B"/>
    <w:rsid w:val="00BE34B3"/>
    <w:rsid w:val="00BE53B9"/>
    <w:rsid w:val="00BE5C3E"/>
    <w:rsid w:val="00BE7E0C"/>
    <w:rsid w:val="00BF14C6"/>
    <w:rsid w:val="00BF3F76"/>
    <w:rsid w:val="00BF53AA"/>
    <w:rsid w:val="00C004E2"/>
    <w:rsid w:val="00C00777"/>
    <w:rsid w:val="00C0104F"/>
    <w:rsid w:val="00C07574"/>
    <w:rsid w:val="00C10618"/>
    <w:rsid w:val="00C10C45"/>
    <w:rsid w:val="00C11A2E"/>
    <w:rsid w:val="00C12EAB"/>
    <w:rsid w:val="00C13361"/>
    <w:rsid w:val="00C13870"/>
    <w:rsid w:val="00C13F66"/>
    <w:rsid w:val="00C14F15"/>
    <w:rsid w:val="00C1644A"/>
    <w:rsid w:val="00C171B2"/>
    <w:rsid w:val="00C17CD4"/>
    <w:rsid w:val="00C20513"/>
    <w:rsid w:val="00C2082D"/>
    <w:rsid w:val="00C20BC8"/>
    <w:rsid w:val="00C24E5F"/>
    <w:rsid w:val="00C2798B"/>
    <w:rsid w:val="00C336E9"/>
    <w:rsid w:val="00C33979"/>
    <w:rsid w:val="00C34CEA"/>
    <w:rsid w:val="00C3690A"/>
    <w:rsid w:val="00C40671"/>
    <w:rsid w:val="00C41E8C"/>
    <w:rsid w:val="00C42913"/>
    <w:rsid w:val="00C42AC7"/>
    <w:rsid w:val="00C4453D"/>
    <w:rsid w:val="00C44637"/>
    <w:rsid w:val="00C45B71"/>
    <w:rsid w:val="00C45F80"/>
    <w:rsid w:val="00C4701E"/>
    <w:rsid w:val="00C504E3"/>
    <w:rsid w:val="00C5074D"/>
    <w:rsid w:val="00C507B5"/>
    <w:rsid w:val="00C51090"/>
    <w:rsid w:val="00C51BAC"/>
    <w:rsid w:val="00C529B8"/>
    <w:rsid w:val="00C52F58"/>
    <w:rsid w:val="00C52FCE"/>
    <w:rsid w:val="00C53711"/>
    <w:rsid w:val="00C54BEF"/>
    <w:rsid w:val="00C55123"/>
    <w:rsid w:val="00C56C8C"/>
    <w:rsid w:val="00C57BA9"/>
    <w:rsid w:val="00C606A7"/>
    <w:rsid w:val="00C63986"/>
    <w:rsid w:val="00C67957"/>
    <w:rsid w:val="00C705C4"/>
    <w:rsid w:val="00C70CB2"/>
    <w:rsid w:val="00C73296"/>
    <w:rsid w:val="00C74C62"/>
    <w:rsid w:val="00C755FF"/>
    <w:rsid w:val="00C7640D"/>
    <w:rsid w:val="00C804EB"/>
    <w:rsid w:val="00C809C2"/>
    <w:rsid w:val="00C811E3"/>
    <w:rsid w:val="00C814C6"/>
    <w:rsid w:val="00C82701"/>
    <w:rsid w:val="00C829F7"/>
    <w:rsid w:val="00C82FCB"/>
    <w:rsid w:val="00C835D0"/>
    <w:rsid w:val="00C8441F"/>
    <w:rsid w:val="00C84B1D"/>
    <w:rsid w:val="00C9186C"/>
    <w:rsid w:val="00C91DB0"/>
    <w:rsid w:val="00C92C3F"/>
    <w:rsid w:val="00C95500"/>
    <w:rsid w:val="00C9572E"/>
    <w:rsid w:val="00C95918"/>
    <w:rsid w:val="00C961F7"/>
    <w:rsid w:val="00CA0657"/>
    <w:rsid w:val="00CA4B31"/>
    <w:rsid w:val="00CA4C7D"/>
    <w:rsid w:val="00CA5460"/>
    <w:rsid w:val="00CB35B0"/>
    <w:rsid w:val="00CB5273"/>
    <w:rsid w:val="00CB57DD"/>
    <w:rsid w:val="00CB63D6"/>
    <w:rsid w:val="00CC18F5"/>
    <w:rsid w:val="00CC1FB7"/>
    <w:rsid w:val="00CC4E94"/>
    <w:rsid w:val="00CD117C"/>
    <w:rsid w:val="00CD2A4E"/>
    <w:rsid w:val="00CD53BB"/>
    <w:rsid w:val="00CD6699"/>
    <w:rsid w:val="00CD7333"/>
    <w:rsid w:val="00CE05C2"/>
    <w:rsid w:val="00CE1A52"/>
    <w:rsid w:val="00CE502E"/>
    <w:rsid w:val="00CE54DA"/>
    <w:rsid w:val="00CE5532"/>
    <w:rsid w:val="00CE5B28"/>
    <w:rsid w:val="00CE6356"/>
    <w:rsid w:val="00CE6BCD"/>
    <w:rsid w:val="00CE7283"/>
    <w:rsid w:val="00CE73FC"/>
    <w:rsid w:val="00CF364C"/>
    <w:rsid w:val="00CF3E88"/>
    <w:rsid w:val="00CF4327"/>
    <w:rsid w:val="00CF47DB"/>
    <w:rsid w:val="00CF5365"/>
    <w:rsid w:val="00CF5B3E"/>
    <w:rsid w:val="00CF71D0"/>
    <w:rsid w:val="00CF748D"/>
    <w:rsid w:val="00D0064D"/>
    <w:rsid w:val="00D0191F"/>
    <w:rsid w:val="00D01A45"/>
    <w:rsid w:val="00D02EB2"/>
    <w:rsid w:val="00D02F4D"/>
    <w:rsid w:val="00D05C95"/>
    <w:rsid w:val="00D06DCC"/>
    <w:rsid w:val="00D06F46"/>
    <w:rsid w:val="00D10E25"/>
    <w:rsid w:val="00D115CD"/>
    <w:rsid w:val="00D2114D"/>
    <w:rsid w:val="00D2278D"/>
    <w:rsid w:val="00D22A8F"/>
    <w:rsid w:val="00D25748"/>
    <w:rsid w:val="00D26925"/>
    <w:rsid w:val="00D26C05"/>
    <w:rsid w:val="00D312DE"/>
    <w:rsid w:val="00D31936"/>
    <w:rsid w:val="00D33CDA"/>
    <w:rsid w:val="00D347E7"/>
    <w:rsid w:val="00D35187"/>
    <w:rsid w:val="00D36D3C"/>
    <w:rsid w:val="00D37A76"/>
    <w:rsid w:val="00D40CB3"/>
    <w:rsid w:val="00D4268C"/>
    <w:rsid w:val="00D43E2D"/>
    <w:rsid w:val="00D44F09"/>
    <w:rsid w:val="00D5202C"/>
    <w:rsid w:val="00D5479B"/>
    <w:rsid w:val="00D558EE"/>
    <w:rsid w:val="00D56DDE"/>
    <w:rsid w:val="00D56E79"/>
    <w:rsid w:val="00D60923"/>
    <w:rsid w:val="00D61817"/>
    <w:rsid w:val="00D6433E"/>
    <w:rsid w:val="00D662E9"/>
    <w:rsid w:val="00D663D2"/>
    <w:rsid w:val="00D669C6"/>
    <w:rsid w:val="00D70657"/>
    <w:rsid w:val="00D7339E"/>
    <w:rsid w:val="00D7394D"/>
    <w:rsid w:val="00D73A34"/>
    <w:rsid w:val="00D80359"/>
    <w:rsid w:val="00D814A4"/>
    <w:rsid w:val="00D81722"/>
    <w:rsid w:val="00D848C2"/>
    <w:rsid w:val="00D87B04"/>
    <w:rsid w:val="00D90A49"/>
    <w:rsid w:val="00D928FF"/>
    <w:rsid w:val="00D930F6"/>
    <w:rsid w:val="00D9387D"/>
    <w:rsid w:val="00D93C59"/>
    <w:rsid w:val="00D9772D"/>
    <w:rsid w:val="00D97BB0"/>
    <w:rsid w:val="00DA007C"/>
    <w:rsid w:val="00DA0478"/>
    <w:rsid w:val="00DA21A4"/>
    <w:rsid w:val="00DA3E10"/>
    <w:rsid w:val="00DA4C86"/>
    <w:rsid w:val="00DA5C96"/>
    <w:rsid w:val="00DA6B53"/>
    <w:rsid w:val="00DB0180"/>
    <w:rsid w:val="00DB17BA"/>
    <w:rsid w:val="00DB2D36"/>
    <w:rsid w:val="00DC2F06"/>
    <w:rsid w:val="00DC2F69"/>
    <w:rsid w:val="00DC318F"/>
    <w:rsid w:val="00DC36F2"/>
    <w:rsid w:val="00DC4FD4"/>
    <w:rsid w:val="00DC5D63"/>
    <w:rsid w:val="00DD0281"/>
    <w:rsid w:val="00DD141E"/>
    <w:rsid w:val="00DD2B7D"/>
    <w:rsid w:val="00DD459D"/>
    <w:rsid w:val="00DD64B0"/>
    <w:rsid w:val="00DD7D3C"/>
    <w:rsid w:val="00DE102A"/>
    <w:rsid w:val="00DE308F"/>
    <w:rsid w:val="00DE4691"/>
    <w:rsid w:val="00DE510A"/>
    <w:rsid w:val="00DE6724"/>
    <w:rsid w:val="00DF0571"/>
    <w:rsid w:val="00DF2A35"/>
    <w:rsid w:val="00DF4B7E"/>
    <w:rsid w:val="00E00C55"/>
    <w:rsid w:val="00E01674"/>
    <w:rsid w:val="00E01A1E"/>
    <w:rsid w:val="00E02398"/>
    <w:rsid w:val="00E05E3C"/>
    <w:rsid w:val="00E068E4"/>
    <w:rsid w:val="00E11E6E"/>
    <w:rsid w:val="00E124A2"/>
    <w:rsid w:val="00E13FC3"/>
    <w:rsid w:val="00E14100"/>
    <w:rsid w:val="00E1575B"/>
    <w:rsid w:val="00E159A2"/>
    <w:rsid w:val="00E15C75"/>
    <w:rsid w:val="00E210BB"/>
    <w:rsid w:val="00E2120E"/>
    <w:rsid w:val="00E213A9"/>
    <w:rsid w:val="00E21623"/>
    <w:rsid w:val="00E2290D"/>
    <w:rsid w:val="00E23161"/>
    <w:rsid w:val="00E23303"/>
    <w:rsid w:val="00E243CE"/>
    <w:rsid w:val="00E2461D"/>
    <w:rsid w:val="00E24E3D"/>
    <w:rsid w:val="00E25C69"/>
    <w:rsid w:val="00E25D19"/>
    <w:rsid w:val="00E261A3"/>
    <w:rsid w:val="00E26BC3"/>
    <w:rsid w:val="00E301F2"/>
    <w:rsid w:val="00E31C7E"/>
    <w:rsid w:val="00E32CE1"/>
    <w:rsid w:val="00E3303C"/>
    <w:rsid w:val="00E36567"/>
    <w:rsid w:val="00E414D5"/>
    <w:rsid w:val="00E41C94"/>
    <w:rsid w:val="00E42AE2"/>
    <w:rsid w:val="00E45FFF"/>
    <w:rsid w:val="00E47FA2"/>
    <w:rsid w:val="00E522F0"/>
    <w:rsid w:val="00E533AE"/>
    <w:rsid w:val="00E57804"/>
    <w:rsid w:val="00E60F02"/>
    <w:rsid w:val="00E610A5"/>
    <w:rsid w:val="00E621FB"/>
    <w:rsid w:val="00E62C1A"/>
    <w:rsid w:val="00E63309"/>
    <w:rsid w:val="00E6565A"/>
    <w:rsid w:val="00E66D57"/>
    <w:rsid w:val="00E70669"/>
    <w:rsid w:val="00E70F27"/>
    <w:rsid w:val="00E713C2"/>
    <w:rsid w:val="00E71EBA"/>
    <w:rsid w:val="00E729D8"/>
    <w:rsid w:val="00E7447C"/>
    <w:rsid w:val="00E74EA8"/>
    <w:rsid w:val="00E754A5"/>
    <w:rsid w:val="00E7625B"/>
    <w:rsid w:val="00E80219"/>
    <w:rsid w:val="00E826CE"/>
    <w:rsid w:val="00E82CB9"/>
    <w:rsid w:val="00E835BB"/>
    <w:rsid w:val="00E855AF"/>
    <w:rsid w:val="00E867A1"/>
    <w:rsid w:val="00E86E8B"/>
    <w:rsid w:val="00E8741B"/>
    <w:rsid w:val="00E931E2"/>
    <w:rsid w:val="00E935F5"/>
    <w:rsid w:val="00E94533"/>
    <w:rsid w:val="00E94837"/>
    <w:rsid w:val="00E955EB"/>
    <w:rsid w:val="00E969B5"/>
    <w:rsid w:val="00E96BD0"/>
    <w:rsid w:val="00EA0CDB"/>
    <w:rsid w:val="00EA0D32"/>
    <w:rsid w:val="00EA16B4"/>
    <w:rsid w:val="00EA18AD"/>
    <w:rsid w:val="00EA1A3A"/>
    <w:rsid w:val="00EA1FAA"/>
    <w:rsid w:val="00EA26AF"/>
    <w:rsid w:val="00EA39FD"/>
    <w:rsid w:val="00EA4767"/>
    <w:rsid w:val="00EA7BA5"/>
    <w:rsid w:val="00EB02A3"/>
    <w:rsid w:val="00EB1C0A"/>
    <w:rsid w:val="00EB2214"/>
    <w:rsid w:val="00EB23EC"/>
    <w:rsid w:val="00EB4AB5"/>
    <w:rsid w:val="00EB5B55"/>
    <w:rsid w:val="00EB6797"/>
    <w:rsid w:val="00EB715B"/>
    <w:rsid w:val="00EC08A3"/>
    <w:rsid w:val="00EC3F3F"/>
    <w:rsid w:val="00EC4F03"/>
    <w:rsid w:val="00ED0422"/>
    <w:rsid w:val="00ED0B66"/>
    <w:rsid w:val="00ED0C50"/>
    <w:rsid w:val="00ED3583"/>
    <w:rsid w:val="00ED555E"/>
    <w:rsid w:val="00ED73E0"/>
    <w:rsid w:val="00EE081A"/>
    <w:rsid w:val="00EE0AAB"/>
    <w:rsid w:val="00EE0DA6"/>
    <w:rsid w:val="00EE129E"/>
    <w:rsid w:val="00EE22D7"/>
    <w:rsid w:val="00EE3B70"/>
    <w:rsid w:val="00EE3E2F"/>
    <w:rsid w:val="00EE4080"/>
    <w:rsid w:val="00EE56FC"/>
    <w:rsid w:val="00EE73B1"/>
    <w:rsid w:val="00EF46CA"/>
    <w:rsid w:val="00EF5C08"/>
    <w:rsid w:val="00F00303"/>
    <w:rsid w:val="00F007C5"/>
    <w:rsid w:val="00F01CA3"/>
    <w:rsid w:val="00F05AA8"/>
    <w:rsid w:val="00F05C1D"/>
    <w:rsid w:val="00F05F33"/>
    <w:rsid w:val="00F075CF"/>
    <w:rsid w:val="00F106AE"/>
    <w:rsid w:val="00F11955"/>
    <w:rsid w:val="00F11B45"/>
    <w:rsid w:val="00F11E9E"/>
    <w:rsid w:val="00F120D2"/>
    <w:rsid w:val="00F12AF3"/>
    <w:rsid w:val="00F15B47"/>
    <w:rsid w:val="00F20774"/>
    <w:rsid w:val="00F21196"/>
    <w:rsid w:val="00F23C1E"/>
    <w:rsid w:val="00F254D0"/>
    <w:rsid w:val="00F25A06"/>
    <w:rsid w:val="00F3176B"/>
    <w:rsid w:val="00F31973"/>
    <w:rsid w:val="00F32629"/>
    <w:rsid w:val="00F32DFD"/>
    <w:rsid w:val="00F34FCF"/>
    <w:rsid w:val="00F36797"/>
    <w:rsid w:val="00F41BFF"/>
    <w:rsid w:val="00F42590"/>
    <w:rsid w:val="00F43947"/>
    <w:rsid w:val="00F4401D"/>
    <w:rsid w:val="00F45CDD"/>
    <w:rsid w:val="00F45F71"/>
    <w:rsid w:val="00F46491"/>
    <w:rsid w:val="00F54E4F"/>
    <w:rsid w:val="00F56425"/>
    <w:rsid w:val="00F56C1A"/>
    <w:rsid w:val="00F57466"/>
    <w:rsid w:val="00F60DDB"/>
    <w:rsid w:val="00F61FAC"/>
    <w:rsid w:val="00F640D5"/>
    <w:rsid w:val="00F657A0"/>
    <w:rsid w:val="00F66139"/>
    <w:rsid w:val="00F67364"/>
    <w:rsid w:val="00F72C8B"/>
    <w:rsid w:val="00F74786"/>
    <w:rsid w:val="00F7490B"/>
    <w:rsid w:val="00F74FAA"/>
    <w:rsid w:val="00F770A7"/>
    <w:rsid w:val="00F80397"/>
    <w:rsid w:val="00F81527"/>
    <w:rsid w:val="00F828EA"/>
    <w:rsid w:val="00F8374B"/>
    <w:rsid w:val="00F8496B"/>
    <w:rsid w:val="00F866F2"/>
    <w:rsid w:val="00F9068A"/>
    <w:rsid w:val="00F9222B"/>
    <w:rsid w:val="00F9342F"/>
    <w:rsid w:val="00F948B4"/>
    <w:rsid w:val="00F952B9"/>
    <w:rsid w:val="00F95C49"/>
    <w:rsid w:val="00FA0828"/>
    <w:rsid w:val="00FA1ED1"/>
    <w:rsid w:val="00FA3660"/>
    <w:rsid w:val="00FA58DF"/>
    <w:rsid w:val="00FA5964"/>
    <w:rsid w:val="00FA668F"/>
    <w:rsid w:val="00FA6771"/>
    <w:rsid w:val="00FA76C1"/>
    <w:rsid w:val="00FB171C"/>
    <w:rsid w:val="00FB2D5C"/>
    <w:rsid w:val="00FB574C"/>
    <w:rsid w:val="00FC1F1E"/>
    <w:rsid w:val="00FC2599"/>
    <w:rsid w:val="00FC2DC8"/>
    <w:rsid w:val="00FC3C58"/>
    <w:rsid w:val="00FC455C"/>
    <w:rsid w:val="00FC7B82"/>
    <w:rsid w:val="00FC7B88"/>
    <w:rsid w:val="00FD0C49"/>
    <w:rsid w:val="00FD2884"/>
    <w:rsid w:val="00FD2907"/>
    <w:rsid w:val="00FD3B44"/>
    <w:rsid w:val="00FD4197"/>
    <w:rsid w:val="00FD4A88"/>
    <w:rsid w:val="00FD5CC5"/>
    <w:rsid w:val="00FD7343"/>
    <w:rsid w:val="00FD77DD"/>
    <w:rsid w:val="00FE053C"/>
    <w:rsid w:val="00FE13F7"/>
    <w:rsid w:val="00FE1783"/>
    <w:rsid w:val="00FE236C"/>
    <w:rsid w:val="00FE5432"/>
    <w:rsid w:val="00FE58BB"/>
    <w:rsid w:val="00FE593A"/>
    <w:rsid w:val="00FF06CC"/>
    <w:rsid w:val="00FF12B5"/>
    <w:rsid w:val="00FF1FF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16731-5FF1-4B18-899F-30FC7A15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0239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1C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A01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01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rsid w:val="006A01C4"/>
    <w:pPr>
      <w:suppressAutoHyphens/>
      <w:overflowPunct/>
      <w:autoSpaceDE/>
      <w:autoSpaceDN/>
      <w:adjustRightInd/>
      <w:spacing w:before="120" w:after="120"/>
      <w:textAlignment w:val="auto"/>
    </w:pPr>
    <w:rPr>
      <w:lang w:eastAsia="ar-SA"/>
    </w:rPr>
  </w:style>
  <w:style w:type="character" w:styleId="a6">
    <w:name w:val="Hyperlink"/>
    <w:uiPriority w:val="99"/>
    <w:rsid w:val="006A01C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A01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2278A"/>
    <w:rPr>
      <w:b/>
      <w:bCs/>
    </w:rPr>
  </w:style>
  <w:style w:type="paragraph" w:customStyle="1" w:styleId="msotitle3">
    <w:name w:val="msotitle3"/>
    <w:rsid w:val="006424C9"/>
    <w:pPr>
      <w:spacing w:after="0" w:line="240" w:lineRule="auto"/>
    </w:pPr>
    <w:rPr>
      <w:rFonts w:ascii="Courier New" w:eastAsia="Times New Roman" w:hAnsi="Courier New" w:cs="Courier New"/>
      <w:color w:val="000000"/>
      <w:spacing w:val="25"/>
      <w:kern w:val="28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05E3C"/>
  </w:style>
  <w:style w:type="paragraph" w:customStyle="1" w:styleId="12">
    <w:name w:val="Обычный1"/>
    <w:basedOn w:val="a"/>
    <w:rsid w:val="008333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char">
    <w:name w:val="normal__char"/>
    <w:basedOn w:val="a0"/>
    <w:rsid w:val="008333E8"/>
  </w:style>
  <w:style w:type="character" w:customStyle="1" w:styleId="apple-converted-space">
    <w:name w:val="apple-converted-space"/>
    <w:basedOn w:val="a0"/>
    <w:rsid w:val="00C2082D"/>
  </w:style>
  <w:style w:type="paragraph" w:styleId="a9">
    <w:name w:val="List Paragraph"/>
    <w:basedOn w:val="a"/>
    <w:uiPriority w:val="34"/>
    <w:qFormat/>
    <w:rsid w:val="0060442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6719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itional-info6">
    <w:name w:val="additional-info6"/>
    <w:basedOn w:val="a0"/>
    <w:rsid w:val="00350E76"/>
    <w:rPr>
      <w:sz w:val="11"/>
      <w:szCs w:val="11"/>
    </w:rPr>
  </w:style>
  <w:style w:type="character" w:customStyle="1" w:styleId="date12">
    <w:name w:val="date12"/>
    <w:basedOn w:val="a0"/>
    <w:rsid w:val="00350E76"/>
    <w:rPr>
      <w:b/>
      <w:bCs/>
      <w:color w:val="2C4A5E"/>
      <w:sz w:val="11"/>
      <w:szCs w:val="11"/>
    </w:rPr>
  </w:style>
  <w:style w:type="character" w:styleId="ab">
    <w:name w:val="FollowedHyperlink"/>
    <w:basedOn w:val="a0"/>
    <w:uiPriority w:val="99"/>
    <w:semiHidden/>
    <w:unhideWhenUsed/>
    <w:rsid w:val="00EA26AF"/>
    <w:rPr>
      <w:color w:val="800080" w:themeColor="followedHyperlink"/>
      <w:u w:val="single"/>
    </w:rPr>
  </w:style>
  <w:style w:type="character" w:customStyle="1" w:styleId="taglib-text">
    <w:name w:val="taglib-text"/>
    <w:basedOn w:val="a0"/>
    <w:rsid w:val="00BE53B9"/>
  </w:style>
  <w:style w:type="character" w:customStyle="1" w:styleId="aui-helper-hidden-accessible">
    <w:name w:val="aui-helper-hidden-accessible"/>
    <w:basedOn w:val="a0"/>
    <w:rsid w:val="00BE53B9"/>
  </w:style>
  <w:style w:type="paragraph" w:customStyle="1" w:styleId="Standard">
    <w:name w:val="Standard"/>
    <w:rsid w:val="00AA2994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customStyle="1" w:styleId="gmail-m-8963724360103713826msonormalmailrucssattributepostfixmailrucssattributepostfixmailrucssattributepostfixmailrucssattributepostfixmailrucssattributepostfixmailrucssattributepostfix">
    <w:name w:val="gmail-m-8963724360103713826msonormalmailrucssattributepostfixmailrucssattributepostfix_mailru_css_attribute_postfix_mailru_css_attribute_postfix_mailru_css_attribute_postfix_mailru_css_attribute_postfix"/>
    <w:basedOn w:val="a"/>
    <w:rsid w:val="00846F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742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5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04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401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7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6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0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469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7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01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735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07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2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2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2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0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59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1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707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8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2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7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63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232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9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8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514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10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060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2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4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3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881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4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16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28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3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7733">
              <w:marLeft w:val="0"/>
              <w:marRight w:val="24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84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2" w:space="0" w:color="C8C9CA"/>
            <w:right w:val="none" w:sz="0" w:space="0" w:color="auto"/>
          </w:divBdr>
        </w:div>
      </w:divsChild>
    </w:div>
    <w:div w:id="426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500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1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4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2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03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14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840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6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52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977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4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65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4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717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9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96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1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064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4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4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030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640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5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47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4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615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33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0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7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28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67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1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2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30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23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8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13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9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41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5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1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55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9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7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2" w:space="0" w:color="C8C9CA"/>
            <w:right w:val="none" w:sz="0" w:space="0" w:color="auto"/>
          </w:divBdr>
        </w:div>
        <w:div w:id="1266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8917">
              <w:marLeft w:val="0"/>
              <w:marRight w:val="24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9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0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88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4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1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29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6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2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3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30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2" w:color="auto"/>
                                                                            <w:bottom w:val="none" w:sz="0" w:space="0" w:color="auto"/>
                                                                            <w:right w:val="none" w:sz="0" w:space="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84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2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2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8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3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0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2" w:color="auto"/>
                                                                            <w:bottom w:val="none" w:sz="0" w:space="0" w:color="auto"/>
                                                                            <w:right w:val="none" w:sz="0" w:space="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41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6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227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5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5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9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722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5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9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2" w:space="0" w:color="C8C9CA"/>
            <w:right w:val="none" w:sz="0" w:space="0" w:color="auto"/>
          </w:divBdr>
        </w:div>
        <w:div w:id="1107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67">
              <w:marLeft w:val="0"/>
              <w:marRight w:val="24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64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545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5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7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389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33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8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09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29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554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7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7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24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68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905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7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974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5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47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53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5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37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54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73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0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381">
              <w:marLeft w:val="0"/>
              <w:marRight w:val="24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29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2" w:space="0" w:color="C8C9CA"/>
            <w:right w:val="none" w:sz="0" w:space="0" w:color="auto"/>
          </w:divBdr>
        </w:div>
      </w:divsChild>
    </w:div>
    <w:div w:id="173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634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4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1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158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0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7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9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912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1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79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74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873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3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3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1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23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91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6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2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701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8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4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9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934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4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4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973">
          <w:marLeft w:val="0"/>
          <w:marRight w:val="0"/>
          <w:marTop w:val="0"/>
          <w:marBottom w:val="0"/>
          <w:divBdr>
            <w:top w:val="single" w:sz="4" w:space="6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9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0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6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8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2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zhok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eact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kruzho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970D-627E-4D5C-97AA-B5D229C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as.ap</dc:creator>
  <cp:lastModifiedBy>79502893096</cp:lastModifiedBy>
  <cp:revision>162</cp:revision>
  <cp:lastPrinted>2018-10-03T00:14:00Z</cp:lastPrinted>
  <dcterms:created xsi:type="dcterms:W3CDTF">2018-05-21T23:54:00Z</dcterms:created>
  <dcterms:modified xsi:type="dcterms:W3CDTF">2019-12-09T21:00:00Z</dcterms:modified>
</cp:coreProperties>
</file>